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E071" w14:textId="77777777" w:rsidR="008827D8" w:rsidRDefault="008827D8" w:rsidP="00C57DF8">
      <w:pPr>
        <w:jc w:val="right"/>
        <w:rPr>
          <w:rFonts w:ascii="Calibri Light" w:hAnsi="Calibri Light" w:cs="Calibri Light"/>
          <w:b/>
          <w:sz w:val="22"/>
          <w:szCs w:val="22"/>
        </w:rPr>
      </w:pPr>
    </w:p>
    <w:p w14:paraId="5E77E072" w14:textId="77777777" w:rsidR="00C57DF8" w:rsidRPr="00C57DF8" w:rsidRDefault="00C57DF8" w:rsidP="00C57DF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D766D4">
        <w:rPr>
          <w:rFonts w:ascii="Calibri Light" w:hAnsi="Calibri Light" w:cs="Calibri Light"/>
          <w:b/>
          <w:sz w:val="22"/>
          <w:szCs w:val="22"/>
        </w:rPr>
        <w:t>Bradley Wilson</w:t>
      </w:r>
    </w:p>
    <w:p w14:paraId="627F4DFF" w14:textId="77777777" w:rsidR="00FF3AE5" w:rsidRDefault="00FF3AE5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23</w:t>
      </w:r>
      <w:r w:rsidR="00C57DF8" w:rsidRPr="00D766D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Silivan</w:t>
      </w:r>
      <w:r w:rsidR="00C57DF8" w:rsidRPr="00D766D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Close</w:t>
      </w:r>
    </w:p>
    <w:p w14:paraId="5E77E075" w14:textId="573BA4CF" w:rsidR="00C57DF8" w:rsidRDefault="00FF3AE5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winton</w:t>
      </w:r>
    </w:p>
    <w:p w14:paraId="064B5833" w14:textId="001787CF" w:rsidR="00FF3AE5" w:rsidRPr="00D766D4" w:rsidRDefault="00FF3AE5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anchester</w:t>
      </w:r>
    </w:p>
    <w:p w14:paraId="5E77E077" w14:textId="30B996A4" w:rsidR="00C57DF8" w:rsidRPr="00D766D4" w:rsidRDefault="00FF3AE5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27 4FS</w:t>
      </w:r>
    </w:p>
    <w:p w14:paraId="5E77E078" w14:textId="77777777" w:rsidR="00C57DF8" w:rsidRPr="00D766D4" w:rsidRDefault="00C57DF8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 xml:space="preserve">Mob: </w:t>
      </w:r>
      <w:r>
        <w:rPr>
          <w:rFonts w:ascii="Calibri Light" w:hAnsi="Calibri Light" w:cs="Calibri Light"/>
          <w:color w:val="000000"/>
          <w:sz w:val="22"/>
          <w:szCs w:val="22"/>
        </w:rPr>
        <w:t>07908975385</w:t>
      </w:r>
    </w:p>
    <w:p w14:paraId="5E77E079" w14:textId="531B049F" w:rsidR="00C57DF8" w:rsidRDefault="00F17F9B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  <w:hyperlink r:id="rId6" w:history="1">
        <w:r w:rsidRPr="000D1FF8">
          <w:rPr>
            <w:rStyle w:val="Hyperlink"/>
            <w:rFonts w:ascii="Calibri Light" w:hAnsi="Calibri Light" w:cs="Calibri Light"/>
            <w:sz w:val="22"/>
            <w:szCs w:val="22"/>
          </w:rPr>
          <w:t>bradleyw88@outlook.com</w:t>
        </w:r>
      </w:hyperlink>
    </w:p>
    <w:p w14:paraId="518E242A" w14:textId="77777777" w:rsidR="00F17F9B" w:rsidRPr="00D766D4" w:rsidRDefault="00F17F9B" w:rsidP="00C57DF8">
      <w:pPr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5E77E07A" w14:textId="77777777" w:rsidR="005F5062" w:rsidRPr="00D766D4" w:rsidRDefault="005F5062" w:rsidP="00E047A8">
      <w:pPr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</w:p>
    <w:p w14:paraId="1299D535" w14:textId="77777777" w:rsidR="001D5D3A" w:rsidRDefault="005A6B42" w:rsidP="00E047A8">
      <w:pPr>
        <w:rPr>
          <w:rFonts w:ascii="Calibri Light" w:hAnsi="Calibri Light" w:cs="Calibri Light"/>
          <w:sz w:val="22"/>
          <w:szCs w:val="22"/>
        </w:rPr>
      </w:pPr>
      <w:r w:rsidRPr="00D766D4">
        <w:rPr>
          <w:rFonts w:ascii="Calibri Light" w:hAnsi="Calibri Light" w:cs="Calibri Light"/>
          <w:sz w:val="22"/>
          <w:szCs w:val="22"/>
        </w:rPr>
        <w:t>I am an enthusiastic</w:t>
      </w:r>
      <w:r w:rsidR="00351CA0">
        <w:rPr>
          <w:rFonts w:ascii="Calibri Light" w:hAnsi="Calibri Light" w:cs="Calibri Light"/>
          <w:sz w:val="22"/>
          <w:szCs w:val="22"/>
        </w:rPr>
        <w:t xml:space="preserve"> </w:t>
      </w:r>
      <w:r w:rsidR="00C6355D" w:rsidRPr="00D766D4">
        <w:rPr>
          <w:rFonts w:ascii="Calibri Light" w:hAnsi="Calibri Light" w:cs="Calibri Light"/>
          <w:sz w:val="22"/>
          <w:szCs w:val="22"/>
        </w:rPr>
        <w:t>I</w:t>
      </w:r>
      <w:r w:rsidR="003E6951">
        <w:rPr>
          <w:rFonts w:ascii="Calibri Light" w:hAnsi="Calibri Light" w:cs="Calibri Light"/>
          <w:sz w:val="22"/>
          <w:szCs w:val="22"/>
        </w:rPr>
        <w:t>T professional with more than ten</w:t>
      </w:r>
      <w:r w:rsidR="00C6355D" w:rsidRPr="00D766D4">
        <w:rPr>
          <w:rFonts w:ascii="Calibri Light" w:hAnsi="Calibri Light" w:cs="Calibri Light"/>
          <w:sz w:val="22"/>
          <w:szCs w:val="22"/>
        </w:rPr>
        <w:t xml:space="preserve"> </w:t>
      </w:r>
      <w:r w:rsidR="00815D8A" w:rsidRPr="00D766D4">
        <w:rPr>
          <w:rFonts w:ascii="Calibri Light" w:hAnsi="Calibri Light" w:cs="Calibri Light"/>
          <w:sz w:val="22"/>
          <w:szCs w:val="22"/>
        </w:rPr>
        <w:t>year</w:t>
      </w:r>
      <w:r w:rsidR="00815D8A">
        <w:rPr>
          <w:rFonts w:ascii="Calibri Light" w:hAnsi="Calibri Light" w:cs="Calibri Light"/>
          <w:sz w:val="22"/>
          <w:szCs w:val="22"/>
        </w:rPr>
        <w:t>’</w:t>
      </w:r>
      <w:r w:rsidR="00815D8A" w:rsidRPr="00D766D4">
        <w:rPr>
          <w:rFonts w:ascii="Calibri Light" w:hAnsi="Calibri Light" w:cs="Calibri Light"/>
          <w:sz w:val="22"/>
          <w:szCs w:val="22"/>
        </w:rPr>
        <w:t>s experience</w:t>
      </w:r>
      <w:r w:rsidRPr="00D766D4">
        <w:rPr>
          <w:rFonts w:ascii="Calibri Light" w:hAnsi="Calibri Light" w:cs="Calibri Light"/>
          <w:sz w:val="22"/>
          <w:szCs w:val="22"/>
        </w:rPr>
        <w:t>.</w:t>
      </w:r>
    </w:p>
    <w:p w14:paraId="5E77E07D" w14:textId="1666DB0E" w:rsidR="00C87D8B" w:rsidRPr="00D766D4" w:rsidRDefault="000B6464" w:rsidP="00E047A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 have the a</w:t>
      </w:r>
      <w:r w:rsidR="00D879DD">
        <w:rPr>
          <w:rFonts w:ascii="Calibri Light" w:hAnsi="Calibri Light" w:cs="Calibri Light"/>
          <w:sz w:val="22"/>
          <w:szCs w:val="22"/>
        </w:rPr>
        <w:t>bility</w:t>
      </w:r>
      <w:r>
        <w:rPr>
          <w:rFonts w:ascii="Calibri Light" w:hAnsi="Calibri Light" w:cs="Calibri Light"/>
          <w:sz w:val="22"/>
          <w:szCs w:val="22"/>
        </w:rPr>
        <w:t xml:space="preserve"> to </w:t>
      </w:r>
      <w:r w:rsidR="005C664D">
        <w:rPr>
          <w:rFonts w:ascii="Calibri Light" w:hAnsi="Calibri Light" w:cs="Calibri Light"/>
          <w:sz w:val="22"/>
          <w:szCs w:val="22"/>
        </w:rPr>
        <w:t>design</w:t>
      </w:r>
      <w:r w:rsidR="00485719">
        <w:rPr>
          <w:rFonts w:ascii="Calibri Light" w:hAnsi="Calibri Light" w:cs="Calibri Light"/>
          <w:sz w:val="22"/>
          <w:szCs w:val="22"/>
        </w:rPr>
        <w:t xml:space="preserve">, </w:t>
      </w:r>
      <w:r w:rsidR="00882737">
        <w:rPr>
          <w:rFonts w:ascii="Calibri Light" w:hAnsi="Calibri Light" w:cs="Calibri Light"/>
          <w:sz w:val="22"/>
          <w:szCs w:val="22"/>
        </w:rPr>
        <w:t>manage</w:t>
      </w:r>
      <w:r w:rsidR="00485719">
        <w:rPr>
          <w:rFonts w:ascii="Calibri Light" w:hAnsi="Calibri Light" w:cs="Calibri Light"/>
          <w:sz w:val="22"/>
          <w:szCs w:val="22"/>
        </w:rPr>
        <w:t xml:space="preserve"> and implement IT </w:t>
      </w:r>
      <w:r w:rsidR="00297579">
        <w:rPr>
          <w:rFonts w:ascii="Calibri Light" w:hAnsi="Calibri Light" w:cs="Calibri Light"/>
          <w:sz w:val="22"/>
          <w:szCs w:val="22"/>
        </w:rPr>
        <w:t>projects</w:t>
      </w:r>
      <w:r w:rsidR="000D5510">
        <w:rPr>
          <w:rFonts w:ascii="Calibri Light" w:hAnsi="Calibri Light" w:cs="Calibri Light"/>
          <w:sz w:val="22"/>
          <w:szCs w:val="22"/>
        </w:rPr>
        <w:t xml:space="preserve"> </w:t>
      </w:r>
      <w:r w:rsidR="00297579">
        <w:rPr>
          <w:rFonts w:ascii="Calibri Light" w:hAnsi="Calibri Light" w:cs="Calibri Light"/>
          <w:sz w:val="22"/>
          <w:szCs w:val="22"/>
        </w:rPr>
        <w:t>world-wide</w:t>
      </w:r>
      <w:r w:rsidR="000D5510">
        <w:rPr>
          <w:rFonts w:ascii="Calibri Light" w:hAnsi="Calibri Light" w:cs="Calibri Light"/>
          <w:sz w:val="22"/>
          <w:szCs w:val="22"/>
        </w:rPr>
        <w:t>.</w:t>
      </w:r>
      <w:r w:rsidR="00466E41">
        <w:rPr>
          <w:rFonts w:ascii="Calibri Light" w:hAnsi="Calibri Light" w:cs="Calibri Light"/>
          <w:sz w:val="22"/>
          <w:szCs w:val="22"/>
        </w:rPr>
        <w:t xml:space="preserve"> I thrive on </w:t>
      </w:r>
      <w:r w:rsidR="00A00918">
        <w:rPr>
          <w:rFonts w:ascii="Calibri Light" w:hAnsi="Calibri Light" w:cs="Calibri Light"/>
          <w:sz w:val="22"/>
          <w:szCs w:val="22"/>
        </w:rPr>
        <w:t xml:space="preserve">providing </w:t>
      </w:r>
      <w:r w:rsidR="001551A5">
        <w:rPr>
          <w:rFonts w:ascii="Calibri Light" w:hAnsi="Calibri Light" w:cs="Calibri Light"/>
          <w:sz w:val="22"/>
          <w:szCs w:val="22"/>
        </w:rPr>
        <w:t xml:space="preserve">a high level </w:t>
      </w:r>
      <w:r w:rsidR="0056679F">
        <w:rPr>
          <w:rFonts w:ascii="Calibri Light" w:hAnsi="Calibri Light" w:cs="Calibri Light"/>
          <w:sz w:val="22"/>
          <w:szCs w:val="22"/>
        </w:rPr>
        <w:t xml:space="preserve">of </w:t>
      </w:r>
      <w:r w:rsidR="00A57DD6">
        <w:rPr>
          <w:rFonts w:ascii="Calibri Light" w:hAnsi="Calibri Light" w:cs="Calibri Light"/>
          <w:sz w:val="22"/>
          <w:szCs w:val="22"/>
        </w:rPr>
        <w:t>technical expertise</w:t>
      </w:r>
      <w:r w:rsidR="0005346B">
        <w:rPr>
          <w:rFonts w:ascii="Calibri Light" w:hAnsi="Calibri Light" w:cs="Calibri Light"/>
          <w:sz w:val="22"/>
          <w:szCs w:val="22"/>
        </w:rPr>
        <w:t>,</w:t>
      </w:r>
      <w:r w:rsidR="003F6307">
        <w:rPr>
          <w:rFonts w:ascii="Calibri Light" w:hAnsi="Calibri Light" w:cs="Calibri Light"/>
          <w:sz w:val="22"/>
          <w:szCs w:val="22"/>
        </w:rPr>
        <w:t xml:space="preserve"> </w:t>
      </w:r>
      <w:r w:rsidR="00A6572B" w:rsidRPr="00D766D4">
        <w:rPr>
          <w:rFonts w:ascii="Calibri Light" w:hAnsi="Calibri Light" w:cs="Calibri Light"/>
          <w:sz w:val="22"/>
          <w:szCs w:val="22"/>
        </w:rPr>
        <w:t>I</w:t>
      </w:r>
      <w:r w:rsidR="00EE7DD2">
        <w:rPr>
          <w:rFonts w:ascii="Calibri Light" w:hAnsi="Calibri Light" w:cs="Calibri Light"/>
          <w:sz w:val="22"/>
          <w:szCs w:val="22"/>
        </w:rPr>
        <w:t xml:space="preserve"> </w:t>
      </w:r>
      <w:r w:rsidR="005A6B42" w:rsidRPr="00D766D4">
        <w:rPr>
          <w:rFonts w:ascii="Calibri Light" w:hAnsi="Calibri Light" w:cs="Calibri Light"/>
          <w:sz w:val="22"/>
          <w:szCs w:val="22"/>
        </w:rPr>
        <w:t xml:space="preserve">adopt a meticulous approach to ensure the smooth-running of business operations. I </w:t>
      </w:r>
      <w:r w:rsidR="00D80511">
        <w:rPr>
          <w:rFonts w:ascii="Calibri Light" w:hAnsi="Calibri Light" w:cs="Calibri Light"/>
          <w:sz w:val="22"/>
          <w:szCs w:val="22"/>
        </w:rPr>
        <w:t xml:space="preserve">also </w:t>
      </w:r>
      <w:r w:rsidR="005A6B42" w:rsidRPr="00D766D4">
        <w:rPr>
          <w:rFonts w:ascii="Calibri Light" w:hAnsi="Calibri Light" w:cs="Calibri Light"/>
          <w:sz w:val="22"/>
          <w:szCs w:val="22"/>
        </w:rPr>
        <w:t xml:space="preserve">enjoy following the latest changes in technology and apply this to my </w:t>
      </w:r>
      <w:r w:rsidR="00662589">
        <w:rPr>
          <w:rFonts w:ascii="Calibri Light" w:hAnsi="Calibri Light" w:cs="Calibri Light"/>
          <w:sz w:val="22"/>
          <w:szCs w:val="22"/>
        </w:rPr>
        <w:t>projects</w:t>
      </w:r>
      <w:r w:rsidR="005A6B42" w:rsidRPr="00D766D4">
        <w:rPr>
          <w:rFonts w:ascii="Calibri Light" w:hAnsi="Calibri Light" w:cs="Calibri Light"/>
          <w:sz w:val="22"/>
          <w:szCs w:val="22"/>
        </w:rPr>
        <w:t xml:space="preserve"> wherever relevant.</w:t>
      </w:r>
      <w:r w:rsidR="00ED308D" w:rsidRPr="00D766D4">
        <w:rPr>
          <w:rFonts w:ascii="Calibri Light" w:hAnsi="Calibri Light" w:cs="Calibri Light"/>
          <w:sz w:val="22"/>
          <w:szCs w:val="22"/>
        </w:rPr>
        <w:t xml:space="preserve"> </w:t>
      </w:r>
    </w:p>
    <w:p w14:paraId="5E77E07E" w14:textId="77777777" w:rsidR="003123AD" w:rsidRDefault="003123AD" w:rsidP="00271D18">
      <w:pPr>
        <w:rPr>
          <w:rFonts w:ascii="Calibri Light" w:hAnsi="Calibri Light" w:cs="Calibri Light"/>
          <w:sz w:val="22"/>
          <w:szCs w:val="22"/>
        </w:rPr>
      </w:pPr>
    </w:p>
    <w:p w14:paraId="5E77E07F" w14:textId="77777777" w:rsidR="00EE1DF9" w:rsidRPr="003123AD" w:rsidRDefault="003123AD" w:rsidP="00271D18">
      <w:pPr>
        <w:rPr>
          <w:rFonts w:ascii="Calibri Light" w:hAnsi="Calibri Light" w:cs="Calibri Light"/>
          <w:b/>
          <w:color w:val="000000"/>
        </w:rPr>
      </w:pPr>
      <w:r w:rsidRPr="003123AD">
        <w:rPr>
          <w:rFonts w:ascii="Calibri Light" w:hAnsi="Calibri Light" w:cs="Calibri Light"/>
          <w:b/>
          <w:color w:val="000000"/>
        </w:rPr>
        <w:t xml:space="preserve">Key </w:t>
      </w:r>
      <w:r w:rsidR="004C1B70" w:rsidRPr="003123AD">
        <w:rPr>
          <w:rFonts w:ascii="Calibri Light" w:hAnsi="Calibri Light" w:cs="Calibri Light"/>
          <w:b/>
          <w:color w:val="000000"/>
        </w:rPr>
        <w:t>Skills:</w:t>
      </w:r>
    </w:p>
    <w:p w14:paraId="3C9270C5" w14:textId="77777777" w:rsidR="003123AD" w:rsidRDefault="003123AD" w:rsidP="007F297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80" w14:textId="2F49C835" w:rsidR="007F297C" w:rsidRDefault="007F297C" w:rsidP="007F297C">
      <w:pPr>
        <w:rPr>
          <w:rFonts w:ascii="Calibri Light" w:hAnsi="Calibri Light" w:cs="Calibri Light"/>
          <w:color w:val="000000"/>
          <w:sz w:val="22"/>
          <w:szCs w:val="22"/>
        </w:rPr>
        <w:sectPr w:rsidR="007F297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E77E081" w14:textId="77777777" w:rsidR="00B12A14" w:rsidRDefault="00B12A14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Project Management</w:t>
      </w:r>
    </w:p>
    <w:p w14:paraId="002AD01C" w14:textId="7209FDB4" w:rsidR="007F297C" w:rsidRDefault="00134722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eam Management</w:t>
      </w:r>
    </w:p>
    <w:p w14:paraId="78E8B669" w14:textId="77777777" w:rsidR="00134722" w:rsidRDefault="00134722" w:rsidP="0013472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olution Design</w:t>
      </w:r>
    </w:p>
    <w:p w14:paraId="5E77E083" w14:textId="77777777" w:rsidR="000530E4" w:rsidRPr="00D766D4" w:rsidRDefault="000530E4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IT Consultancy </w:t>
      </w:r>
    </w:p>
    <w:p w14:paraId="5E77E087" w14:textId="137A1314" w:rsidR="00ED308D" w:rsidRPr="00D766D4" w:rsidRDefault="00B94011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 xml:space="preserve">Windows </w:t>
      </w:r>
      <w:r w:rsidR="007F297C">
        <w:rPr>
          <w:rFonts w:ascii="Calibri Light" w:hAnsi="Calibri Light" w:cs="Calibri Light"/>
          <w:color w:val="000000"/>
          <w:sz w:val="22"/>
          <w:szCs w:val="22"/>
        </w:rPr>
        <w:t>S</w:t>
      </w:r>
      <w:r w:rsidR="00F116DD">
        <w:rPr>
          <w:rFonts w:ascii="Calibri Light" w:hAnsi="Calibri Light" w:cs="Calibri Light"/>
          <w:color w:val="000000"/>
          <w:sz w:val="22"/>
          <w:szCs w:val="22"/>
        </w:rPr>
        <w:t>erver</w:t>
      </w:r>
    </w:p>
    <w:p w14:paraId="5E77E089" w14:textId="4EA0F4F1" w:rsidR="00ED308D" w:rsidRDefault="00ED308D" w:rsidP="007318CB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 xml:space="preserve">Exchange </w:t>
      </w:r>
      <w:r w:rsidR="00A36950" w:rsidRPr="00D766D4">
        <w:rPr>
          <w:rFonts w:ascii="Calibri Light" w:hAnsi="Calibri Light" w:cs="Calibri Light"/>
          <w:color w:val="000000"/>
          <w:sz w:val="22"/>
          <w:szCs w:val="22"/>
        </w:rPr>
        <w:t xml:space="preserve">Server </w:t>
      </w:r>
    </w:p>
    <w:p w14:paraId="3B004CCB" w14:textId="7DFC69FC" w:rsidR="00973A13" w:rsidRPr="007318CB" w:rsidRDefault="00973A13" w:rsidP="007318CB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Exchange Online</w:t>
      </w:r>
    </w:p>
    <w:p w14:paraId="5E77E08A" w14:textId="10E398D8" w:rsidR="009E0B13" w:rsidRDefault="009E0B13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Office 365</w:t>
      </w:r>
    </w:p>
    <w:p w14:paraId="2D6C19E0" w14:textId="318DF46B" w:rsidR="00814F2B" w:rsidRDefault="00814F2B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Azure AD</w:t>
      </w:r>
    </w:p>
    <w:p w14:paraId="6056542D" w14:textId="708C9C21" w:rsidR="00973A13" w:rsidRPr="00D766D4" w:rsidRDefault="00973A13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ADFS, AD Connect</w:t>
      </w:r>
    </w:p>
    <w:p w14:paraId="3E645DEB" w14:textId="77777777" w:rsidR="00134722" w:rsidRDefault="00134722" w:rsidP="0013472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Active Directory</w:t>
      </w:r>
    </w:p>
    <w:p w14:paraId="5E77E08D" w14:textId="2FE76F1C" w:rsidR="0034182C" w:rsidRPr="00D766D4" w:rsidRDefault="0034182C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Migrations</w:t>
      </w:r>
    </w:p>
    <w:p w14:paraId="5E77E090" w14:textId="77777777" w:rsidR="00795731" w:rsidRPr="00D766D4" w:rsidRDefault="00795731" w:rsidP="00B6362C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Cloud Services</w:t>
      </w:r>
    </w:p>
    <w:p w14:paraId="5E77E091" w14:textId="44DD46C1" w:rsidR="00363BFF" w:rsidRPr="00133C94" w:rsidRDefault="007C00E1" w:rsidP="00133C94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Virtualization</w:t>
      </w:r>
    </w:p>
    <w:p w14:paraId="2DE369CE" w14:textId="77777777" w:rsidR="003123AD" w:rsidRDefault="00133C94" w:rsidP="00E8014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Training and </w:t>
      </w:r>
      <w:r w:rsidR="00814F2B">
        <w:rPr>
          <w:rFonts w:ascii="Calibri Light" w:hAnsi="Calibri Light" w:cs="Calibri Light"/>
          <w:color w:val="000000"/>
          <w:sz w:val="22"/>
          <w:szCs w:val="22"/>
        </w:rPr>
        <w:t>D</w:t>
      </w:r>
      <w:r>
        <w:rPr>
          <w:rFonts w:ascii="Calibri Light" w:hAnsi="Calibri Light" w:cs="Calibri Light"/>
          <w:color w:val="000000"/>
          <w:sz w:val="22"/>
          <w:szCs w:val="22"/>
        </w:rPr>
        <w:t>ocumentatio</w:t>
      </w:r>
      <w:r w:rsidR="007F297C">
        <w:rPr>
          <w:rFonts w:ascii="Calibri Light" w:hAnsi="Calibri Light" w:cs="Calibri Light"/>
          <w:color w:val="000000"/>
          <w:sz w:val="22"/>
          <w:szCs w:val="22"/>
        </w:rPr>
        <w:t>n</w:t>
      </w:r>
    </w:p>
    <w:p w14:paraId="3AA484EF" w14:textId="2A286211" w:rsidR="00AA01C5" w:rsidRDefault="00975F1F" w:rsidP="00E8014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Cyber </w:t>
      </w:r>
      <w:r w:rsidR="00AA01C5">
        <w:rPr>
          <w:rFonts w:ascii="Calibri Light" w:hAnsi="Calibri Light" w:cs="Calibri Light"/>
          <w:color w:val="000000"/>
          <w:sz w:val="22"/>
          <w:szCs w:val="22"/>
        </w:rPr>
        <w:t xml:space="preserve">Security </w:t>
      </w:r>
    </w:p>
    <w:p w14:paraId="3B4CBF72" w14:textId="199422C0" w:rsidR="003F6307" w:rsidRDefault="003F6307" w:rsidP="00E8014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Disaster Recovery</w:t>
      </w:r>
    </w:p>
    <w:p w14:paraId="17269C2E" w14:textId="67BC728B" w:rsidR="00EE7CFC" w:rsidRDefault="00EE7CFC" w:rsidP="00E8014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AAS</w:t>
      </w:r>
    </w:p>
    <w:p w14:paraId="16ED8E4A" w14:textId="784493FB" w:rsidR="00134722" w:rsidRDefault="00134722" w:rsidP="00E80142">
      <w:pPr>
        <w:numPr>
          <w:ilvl w:val="0"/>
          <w:numId w:val="16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Networks</w:t>
      </w:r>
    </w:p>
    <w:p w14:paraId="0EA687A7" w14:textId="77777777" w:rsidR="00AA01C5" w:rsidRDefault="00AA01C5" w:rsidP="00AA01C5">
      <w:pPr>
        <w:ind w:left="720"/>
        <w:rPr>
          <w:rFonts w:ascii="Calibri Light" w:hAnsi="Calibri Light" w:cs="Calibri Light"/>
          <w:color w:val="000000"/>
          <w:sz w:val="22"/>
          <w:szCs w:val="22"/>
        </w:rPr>
      </w:pPr>
    </w:p>
    <w:p w14:paraId="5E77E092" w14:textId="3DF582C5" w:rsidR="003F6307" w:rsidRPr="003123AD" w:rsidRDefault="003F6307" w:rsidP="00AA01C5">
      <w:pPr>
        <w:ind w:left="720"/>
        <w:rPr>
          <w:rFonts w:ascii="Calibri Light" w:hAnsi="Calibri Light" w:cs="Calibri Light"/>
          <w:color w:val="000000"/>
          <w:sz w:val="22"/>
          <w:szCs w:val="22"/>
        </w:rPr>
        <w:sectPr w:rsidR="003F6307" w:rsidRPr="003123AD" w:rsidSect="003123A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5E77E094" w14:textId="77777777" w:rsidR="003123AD" w:rsidRDefault="003123AD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95" w14:textId="77777777" w:rsidR="00A36950" w:rsidRDefault="00B94011" w:rsidP="00B6362C">
      <w:pPr>
        <w:rPr>
          <w:rFonts w:ascii="Calibri Light" w:hAnsi="Calibri Light" w:cs="Calibri Light"/>
          <w:b/>
          <w:color w:val="000000"/>
        </w:rPr>
      </w:pPr>
      <w:r w:rsidRPr="003123AD">
        <w:rPr>
          <w:rFonts w:ascii="Calibri Light" w:hAnsi="Calibri Light" w:cs="Calibri Light"/>
          <w:b/>
          <w:color w:val="000000"/>
        </w:rPr>
        <w:t>Employment History:</w:t>
      </w:r>
    </w:p>
    <w:p w14:paraId="4E047A57" w14:textId="77777777" w:rsidR="00814F2B" w:rsidRDefault="00814F2B" w:rsidP="00B6362C">
      <w:pPr>
        <w:rPr>
          <w:rFonts w:ascii="Calibri Light" w:hAnsi="Calibri Light" w:cs="Calibri Light"/>
          <w:b/>
          <w:color w:val="000000"/>
        </w:rPr>
      </w:pPr>
    </w:p>
    <w:p w14:paraId="609C4A48" w14:textId="6DE24563" w:rsidR="00814F2B" w:rsidRPr="00985A0A" w:rsidRDefault="00985A0A" w:rsidP="00B6362C">
      <w:p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arch 2019 - Present</w:t>
      </w:r>
    </w:p>
    <w:p w14:paraId="559CB648" w14:textId="756BA218" w:rsidR="00814F2B" w:rsidRDefault="00985A0A" w:rsidP="00B6362C">
      <w:pPr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Peninsula Group Limited</w:t>
      </w:r>
      <w:r w:rsidR="00275DD5" w:rsidRPr="00275DD5">
        <w:rPr>
          <w:rFonts w:ascii="Calibri Light" w:hAnsi="Calibri Light" w:cs="Calibri Light"/>
          <w:bCs/>
          <w:color w:val="000000"/>
        </w:rPr>
        <w:t>:</w:t>
      </w:r>
      <w:r>
        <w:rPr>
          <w:rFonts w:ascii="Calibri Light" w:hAnsi="Calibri Light" w:cs="Calibri Light"/>
          <w:b/>
          <w:color w:val="000000"/>
        </w:rPr>
        <w:t xml:space="preserve"> </w:t>
      </w:r>
      <w:r w:rsidRPr="00985A0A">
        <w:rPr>
          <w:rFonts w:ascii="Calibri Light" w:hAnsi="Calibri Light" w:cs="Calibri Light"/>
          <w:bCs/>
          <w:color w:val="000000"/>
        </w:rPr>
        <w:t>Senior Infrastructure Engineer</w:t>
      </w:r>
      <w:r>
        <w:rPr>
          <w:rFonts w:ascii="Calibri Light" w:hAnsi="Calibri Light" w:cs="Calibri Light"/>
          <w:b/>
          <w:color w:val="000000"/>
        </w:rPr>
        <w:t xml:space="preserve"> </w:t>
      </w:r>
    </w:p>
    <w:p w14:paraId="22C99B3A" w14:textId="144295F5" w:rsidR="00985A0A" w:rsidRDefault="00985A0A" w:rsidP="00B6362C">
      <w:pPr>
        <w:rPr>
          <w:rFonts w:ascii="Calibri Light" w:hAnsi="Calibri Light" w:cs="Calibri Light"/>
          <w:bCs/>
          <w:color w:val="000000"/>
        </w:rPr>
      </w:pPr>
    </w:p>
    <w:p w14:paraId="0A81149C" w14:textId="6B525028" w:rsidR="00814F2B" w:rsidRDefault="00EE7CFC" w:rsidP="00B6362C">
      <w:p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</w:t>
      </w:r>
      <w:r w:rsidR="00985A0A">
        <w:rPr>
          <w:rFonts w:ascii="Calibri Light" w:hAnsi="Calibri Light" w:cs="Calibri Light"/>
          <w:bCs/>
          <w:color w:val="000000"/>
        </w:rPr>
        <w:t xml:space="preserve">y </w:t>
      </w:r>
      <w:r>
        <w:rPr>
          <w:rFonts w:ascii="Calibri Light" w:hAnsi="Calibri Light" w:cs="Calibri Light"/>
          <w:bCs/>
          <w:color w:val="000000"/>
        </w:rPr>
        <w:t>r</w:t>
      </w:r>
      <w:r w:rsidR="00985A0A">
        <w:rPr>
          <w:rFonts w:ascii="Calibri Light" w:hAnsi="Calibri Light" w:cs="Calibri Light"/>
          <w:bCs/>
          <w:color w:val="000000"/>
        </w:rPr>
        <w:t xml:space="preserve">ole </w:t>
      </w:r>
      <w:r>
        <w:rPr>
          <w:rFonts w:ascii="Calibri Light" w:hAnsi="Calibri Light" w:cs="Calibri Light"/>
          <w:bCs/>
          <w:color w:val="000000"/>
        </w:rPr>
        <w:t xml:space="preserve">at Peninsula </w:t>
      </w:r>
      <w:r w:rsidR="001C6544">
        <w:rPr>
          <w:rFonts w:ascii="Calibri Light" w:hAnsi="Calibri Light" w:cs="Calibri Light"/>
          <w:bCs/>
          <w:color w:val="000000"/>
        </w:rPr>
        <w:t>was</w:t>
      </w:r>
      <w:r w:rsidR="00985A0A">
        <w:rPr>
          <w:rFonts w:ascii="Calibri Light" w:hAnsi="Calibri Light" w:cs="Calibri Light"/>
          <w:bCs/>
          <w:color w:val="000000"/>
        </w:rPr>
        <w:t xml:space="preserve"> to</w:t>
      </w:r>
      <w:r w:rsidR="002E26FF">
        <w:rPr>
          <w:rFonts w:ascii="Calibri Light" w:hAnsi="Calibri Light" w:cs="Calibri Light"/>
          <w:bCs/>
          <w:color w:val="000000"/>
        </w:rPr>
        <w:t xml:space="preserve"> </w:t>
      </w:r>
      <w:r w:rsidR="009A0735">
        <w:rPr>
          <w:rFonts w:ascii="Calibri Light" w:hAnsi="Calibri Light" w:cs="Calibri Light"/>
          <w:bCs/>
          <w:color w:val="000000"/>
        </w:rPr>
        <w:t xml:space="preserve">plan, </w:t>
      </w:r>
      <w:r w:rsidR="001C6544">
        <w:rPr>
          <w:rFonts w:ascii="Calibri Light" w:hAnsi="Calibri Light" w:cs="Calibri Light"/>
          <w:bCs/>
          <w:color w:val="000000"/>
        </w:rPr>
        <w:t xml:space="preserve">design </w:t>
      </w:r>
      <w:r w:rsidR="009A0735">
        <w:rPr>
          <w:rFonts w:ascii="Calibri Light" w:hAnsi="Calibri Light" w:cs="Calibri Light"/>
          <w:bCs/>
          <w:color w:val="000000"/>
        </w:rPr>
        <w:t>and implement the</w:t>
      </w:r>
      <w:r w:rsidR="00F5081C">
        <w:rPr>
          <w:rFonts w:ascii="Calibri Light" w:hAnsi="Calibri Light" w:cs="Calibri Light"/>
          <w:bCs/>
          <w:color w:val="000000"/>
        </w:rPr>
        <w:t xml:space="preserve"> </w:t>
      </w:r>
      <w:r w:rsidR="00EE7DD2">
        <w:rPr>
          <w:rFonts w:ascii="Calibri Light" w:hAnsi="Calibri Light" w:cs="Calibri Light"/>
          <w:bCs/>
          <w:color w:val="000000"/>
        </w:rPr>
        <w:t>g</w:t>
      </w:r>
      <w:r w:rsidR="00F5081C">
        <w:rPr>
          <w:rFonts w:ascii="Calibri Light" w:hAnsi="Calibri Light" w:cs="Calibri Light"/>
          <w:bCs/>
          <w:color w:val="000000"/>
        </w:rPr>
        <w:t xml:space="preserve">roups </w:t>
      </w:r>
      <w:r w:rsidR="00EE7DD2">
        <w:rPr>
          <w:rFonts w:ascii="Calibri Light" w:hAnsi="Calibri Light" w:cs="Calibri Light"/>
          <w:bCs/>
          <w:color w:val="000000"/>
        </w:rPr>
        <w:t>t</w:t>
      </w:r>
      <w:r w:rsidR="00F5081C">
        <w:rPr>
          <w:rFonts w:ascii="Calibri Light" w:hAnsi="Calibri Light" w:cs="Calibri Light"/>
          <w:bCs/>
          <w:color w:val="000000"/>
        </w:rPr>
        <w:t xml:space="preserve">ransition </w:t>
      </w:r>
      <w:r w:rsidR="004529F1">
        <w:rPr>
          <w:rFonts w:ascii="Calibri Light" w:hAnsi="Calibri Light" w:cs="Calibri Light"/>
          <w:bCs/>
          <w:color w:val="000000"/>
        </w:rPr>
        <w:t xml:space="preserve">to </w:t>
      </w:r>
      <w:r w:rsidR="00EE7DD2">
        <w:rPr>
          <w:rFonts w:ascii="Calibri Light" w:hAnsi="Calibri Light" w:cs="Calibri Light"/>
          <w:bCs/>
          <w:color w:val="000000"/>
        </w:rPr>
        <w:t>e</w:t>
      </w:r>
      <w:r w:rsidR="00267DB8">
        <w:rPr>
          <w:rFonts w:ascii="Calibri Light" w:hAnsi="Calibri Light" w:cs="Calibri Light"/>
          <w:bCs/>
          <w:color w:val="000000"/>
        </w:rPr>
        <w:t>xchange online</w:t>
      </w:r>
      <w:r w:rsidR="00F5081C">
        <w:rPr>
          <w:rFonts w:ascii="Calibri Light" w:hAnsi="Calibri Light" w:cs="Calibri Light"/>
          <w:bCs/>
          <w:color w:val="000000"/>
        </w:rPr>
        <w:t>.</w:t>
      </w:r>
      <w:r w:rsidR="00552E7A">
        <w:rPr>
          <w:rFonts w:ascii="Calibri Light" w:hAnsi="Calibri Light" w:cs="Calibri Light"/>
          <w:bCs/>
          <w:color w:val="000000"/>
        </w:rPr>
        <w:t xml:space="preserve"> This consisted of:</w:t>
      </w:r>
    </w:p>
    <w:p w14:paraId="0531E236" w14:textId="77777777" w:rsidR="001823B0" w:rsidRDefault="001823B0" w:rsidP="001823B0">
      <w:pPr>
        <w:ind w:left="360"/>
        <w:rPr>
          <w:rFonts w:ascii="Calibri Light" w:hAnsi="Calibri Light" w:cs="Calibri Light"/>
          <w:bCs/>
          <w:color w:val="000000"/>
        </w:rPr>
      </w:pPr>
    </w:p>
    <w:p w14:paraId="6DD45A42" w14:textId="166B9F29" w:rsidR="00C13341" w:rsidRDefault="00F5081C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ail flow</w:t>
      </w:r>
      <w:r w:rsidR="00C13341">
        <w:rPr>
          <w:rFonts w:ascii="Calibri Light" w:hAnsi="Calibri Light" w:cs="Calibri Light"/>
          <w:bCs/>
          <w:color w:val="000000"/>
        </w:rPr>
        <w:t xml:space="preserve"> Design</w:t>
      </w:r>
    </w:p>
    <w:p w14:paraId="0E38F2A0" w14:textId="3D1AA060" w:rsidR="00C13341" w:rsidRDefault="001823B0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imecast</w:t>
      </w:r>
      <w:r w:rsidR="00604C2C">
        <w:rPr>
          <w:rFonts w:ascii="Calibri Light" w:hAnsi="Calibri Light" w:cs="Calibri Light"/>
          <w:bCs/>
          <w:color w:val="000000"/>
        </w:rPr>
        <w:t xml:space="preserve"> implementation</w:t>
      </w:r>
    </w:p>
    <w:p w14:paraId="34513B24" w14:textId="4B618CEF" w:rsidR="00C13341" w:rsidRDefault="001823B0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Exclaimer Cloud</w:t>
      </w:r>
      <w:r w:rsidR="00604C2C">
        <w:rPr>
          <w:rFonts w:ascii="Calibri Light" w:hAnsi="Calibri Light" w:cs="Calibri Light"/>
          <w:bCs/>
          <w:color w:val="000000"/>
        </w:rPr>
        <w:t xml:space="preserve"> adoption</w:t>
      </w:r>
    </w:p>
    <w:p w14:paraId="05894026" w14:textId="573F1267" w:rsidR="00C73F07" w:rsidRDefault="00C73F07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AD Connect</w:t>
      </w:r>
    </w:p>
    <w:p w14:paraId="621322C5" w14:textId="1121C42A" w:rsidR="0066423C" w:rsidRPr="00C13341" w:rsidRDefault="001823B0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 w:rsidRPr="00C13341">
        <w:rPr>
          <w:rFonts w:ascii="Calibri Light" w:hAnsi="Calibri Light" w:cs="Calibri Light"/>
          <w:bCs/>
          <w:color w:val="000000"/>
        </w:rPr>
        <w:t>Exchange Hybrid</w:t>
      </w:r>
      <w:r w:rsidR="00604C2C">
        <w:rPr>
          <w:rFonts w:ascii="Calibri Light" w:hAnsi="Calibri Light" w:cs="Calibri Light"/>
          <w:bCs/>
          <w:color w:val="000000"/>
        </w:rPr>
        <w:t xml:space="preserve"> design and install</w:t>
      </w:r>
    </w:p>
    <w:p w14:paraId="46D3CD40" w14:textId="5EEE47B8" w:rsidR="0066423C" w:rsidRDefault="00BE0484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 xml:space="preserve">Migration of </w:t>
      </w:r>
      <w:r w:rsidR="0066423C">
        <w:rPr>
          <w:rFonts w:ascii="Calibri Light" w:hAnsi="Calibri Light" w:cs="Calibri Light"/>
          <w:bCs/>
          <w:color w:val="000000"/>
        </w:rPr>
        <w:t xml:space="preserve">2500 mailbox’s to </w:t>
      </w:r>
      <w:r w:rsidR="00C13341">
        <w:rPr>
          <w:rFonts w:ascii="Calibri Light" w:hAnsi="Calibri Light" w:cs="Calibri Light"/>
          <w:bCs/>
          <w:color w:val="000000"/>
        </w:rPr>
        <w:t>Exchange online</w:t>
      </w:r>
    </w:p>
    <w:p w14:paraId="1AC7AC43" w14:textId="4E13315D" w:rsidR="0066423C" w:rsidRDefault="0066423C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Decommission of Exchange 2010 and 2013</w:t>
      </w:r>
      <w:r w:rsidR="00CB37E9">
        <w:rPr>
          <w:rFonts w:ascii="Calibri Light" w:hAnsi="Calibri Light" w:cs="Calibri Light"/>
          <w:bCs/>
          <w:color w:val="000000"/>
        </w:rPr>
        <w:t xml:space="preserve"> servers</w:t>
      </w:r>
    </w:p>
    <w:p w14:paraId="5420F9A9" w14:textId="045AE2EA" w:rsidR="009A0735" w:rsidRDefault="0066423C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igration from Skype for Business 2015 to Microsoft Teams</w:t>
      </w:r>
    </w:p>
    <w:p w14:paraId="760F7644" w14:textId="382193E1" w:rsidR="00C83E5E" w:rsidRDefault="00C83E5E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MFA, ATP and DLP</w:t>
      </w:r>
      <w:r w:rsidR="008D45E0">
        <w:rPr>
          <w:rFonts w:ascii="Calibri Light" w:hAnsi="Calibri Light" w:cs="Calibri Light"/>
          <w:bCs/>
          <w:color w:val="000000"/>
        </w:rPr>
        <w:t xml:space="preserve"> design and configuration</w:t>
      </w:r>
    </w:p>
    <w:p w14:paraId="31DB19B8" w14:textId="77777777" w:rsidR="00E36CE4" w:rsidRPr="00E36CE4" w:rsidRDefault="00E36CE4" w:rsidP="00E36CE4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 w:rsidRPr="00E36CE4">
        <w:rPr>
          <w:rFonts w:ascii="Calibri Light" w:hAnsi="Calibri Light" w:cs="Calibri Light"/>
          <w:bCs/>
          <w:color w:val="000000"/>
        </w:rPr>
        <w:t>Design and configuration of Microsoft Flows</w:t>
      </w:r>
    </w:p>
    <w:p w14:paraId="1E40AA89" w14:textId="70840E09" w:rsidR="00E36CE4" w:rsidRDefault="00E36CE4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>Yammer</w:t>
      </w:r>
    </w:p>
    <w:p w14:paraId="41ABA808" w14:textId="5B4D590F" w:rsidR="00C83E5E" w:rsidRPr="00C13341" w:rsidRDefault="00122518" w:rsidP="0052166C">
      <w:pPr>
        <w:pStyle w:val="ListParagraph"/>
        <w:numPr>
          <w:ilvl w:val="0"/>
          <w:numId w:val="26"/>
        </w:num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  <w:color w:val="000000"/>
        </w:rPr>
        <w:t xml:space="preserve">Provide </w:t>
      </w:r>
      <w:r w:rsidR="00B67587">
        <w:rPr>
          <w:rFonts w:ascii="Calibri Light" w:hAnsi="Calibri Light" w:cs="Calibri Light"/>
          <w:bCs/>
          <w:color w:val="000000"/>
        </w:rPr>
        <w:t>d</w:t>
      </w:r>
      <w:r w:rsidR="00C83E5E">
        <w:rPr>
          <w:rFonts w:ascii="Calibri Light" w:hAnsi="Calibri Light" w:cs="Calibri Light"/>
          <w:bCs/>
          <w:color w:val="000000"/>
        </w:rPr>
        <w:t>ocumentation and Training</w:t>
      </w:r>
      <w:r w:rsidR="00B67587">
        <w:rPr>
          <w:rFonts w:ascii="Calibri Light" w:hAnsi="Calibri Light" w:cs="Calibri Light"/>
          <w:bCs/>
          <w:color w:val="000000"/>
        </w:rPr>
        <w:t xml:space="preserve"> </w:t>
      </w:r>
      <w:r w:rsidR="00B45A35">
        <w:rPr>
          <w:rFonts w:ascii="Calibri Light" w:hAnsi="Calibri Light" w:cs="Calibri Light"/>
          <w:bCs/>
          <w:color w:val="000000"/>
        </w:rPr>
        <w:t>to the</w:t>
      </w:r>
      <w:r w:rsidR="00C83E5E">
        <w:rPr>
          <w:rFonts w:ascii="Calibri Light" w:hAnsi="Calibri Light" w:cs="Calibri Light"/>
          <w:bCs/>
          <w:color w:val="000000"/>
        </w:rPr>
        <w:t xml:space="preserve"> </w:t>
      </w:r>
      <w:r w:rsidR="00CB658E">
        <w:rPr>
          <w:rFonts w:ascii="Calibri Light" w:hAnsi="Calibri Light" w:cs="Calibri Light"/>
          <w:bCs/>
          <w:color w:val="000000"/>
        </w:rPr>
        <w:t>Service Desk</w:t>
      </w:r>
      <w:r w:rsidR="002876EB">
        <w:rPr>
          <w:rFonts w:ascii="Calibri Light" w:hAnsi="Calibri Light" w:cs="Calibri Light"/>
          <w:bCs/>
          <w:color w:val="000000"/>
        </w:rPr>
        <w:t xml:space="preserve"> team</w:t>
      </w:r>
    </w:p>
    <w:p w14:paraId="535FBB2B" w14:textId="21ECB51B" w:rsidR="009A0735" w:rsidRDefault="009A0735" w:rsidP="00B6362C">
      <w:pPr>
        <w:rPr>
          <w:rFonts w:ascii="Calibri Light" w:hAnsi="Calibri Light" w:cs="Calibri Light"/>
          <w:b/>
          <w:color w:val="000000"/>
        </w:rPr>
      </w:pPr>
    </w:p>
    <w:p w14:paraId="47C70C8C" w14:textId="77777777" w:rsidR="00814F2B" w:rsidRDefault="00814F2B" w:rsidP="00B6362C">
      <w:pPr>
        <w:rPr>
          <w:rFonts w:ascii="Calibri Light" w:hAnsi="Calibri Light" w:cs="Calibri Light"/>
          <w:b/>
          <w:color w:val="000000"/>
        </w:rPr>
      </w:pPr>
    </w:p>
    <w:p w14:paraId="5E77E097" w14:textId="506455EC" w:rsidR="00491121" w:rsidRDefault="00491121" w:rsidP="00491121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pril 2018 </w:t>
      </w:r>
      <w:r w:rsidR="00BF56EE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14F2B">
        <w:rPr>
          <w:rFonts w:ascii="Calibri Light" w:hAnsi="Calibri Light" w:cs="Calibri Light"/>
          <w:color w:val="000000"/>
          <w:sz w:val="22"/>
          <w:szCs w:val="22"/>
        </w:rPr>
        <w:t>Ma</w:t>
      </w:r>
      <w:r w:rsidR="00BF56EE">
        <w:rPr>
          <w:rFonts w:ascii="Calibri Light" w:hAnsi="Calibri Light" w:cs="Calibri Light"/>
          <w:color w:val="000000"/>
          <w:sz w:val="22"/>
          <w:szCs w:val="22"/>
        </w:rPr>
        <w:t>rch 2019</w:t>
      </w:r>
    </w:p>
    <w:p w14:paraId="5E77E098" w14:textId="031EE51C" w:rsidR="00491121" w:rsidRDefault="00491121" w:rsidP="00491121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Vita Group: </w:t>
      </w:r>
      <w:r w:rsidR="006A2BB1">
        <w:rPr>
          <w:rFonts w:ascii="Calibri Light" w:hAnsi="Calibri Light" w:cs="Calibri Light"/>
          <w:color w:val="000000"/>
          <w:sz w:val="22"/>
          <w:szCs w:val="22"/>
        </w:rPr>
        <w:t>Senior Infrastructure specialist</w:t>
      </w:r>
    </w:p>
    <w:p w14:paraId="5E77E099" w14:textId="77777777" w:rsidR="00272CC7" w:rsidRDefault="00272CC7" w:rsidP="00491121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9A" w14:textId="4779FD76" w:rsidR="00B96ECB" w:rsidRDefault="006A2BB1" w:rsidP="00491121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I was responsible </w:t>
      </w:r>
      <w:r w:rsidR="006D1798">
        <w:rPr>
          <w:rFonts w:ascii="Calibri Light" w:hAnsi="Calibri Light" w:cs="Calibri Light"/>
          <w:color w:val="000000"/>
          <w:sz w:val="22"/>
          <w:szCs w:val="22"/>
        </w:rPr>
        <w:t>for implementing projects to increase security, efficiency and stability across the IT estate.</w:t>
      </w:r>
      <w:r w:rsidR="006C24E3">
        <w:rPr>
          <w:rFonts w:ascii="Calibri Light" w:hAnsi="Calibri Light" w:cs="Calibri Light"/>
          <w:color w:val="000000"/>
          <w:sz w:val="22"/>
          <w:szCs w:val="22"/>
        </w:rPr>
        <w:t xml:space="preserve"> Some of the projects I delivered are:</w:t>
      </w:r>
    </w:p>
    <w:p w14:paraId="5E77E09B" w14:textId="77777777" w:rsidR="001B0617" w:rsidRDefault="001B0617" w:rsidP="00491121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38ECBD0" w14:textId="68BAD5FF" w:rsidR="00183B84" w:rsidRPr="00F47B5B" w:rsidRDefault="006C24E3" w:rsidP="00161FD4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Design</w:t>
      </w:r>
      <w:r w:rsidR="008729CF">
        <w:rPr>
          <w:rFonts w:ascii="Calibri Light" w:hAnsi="Calibri Light" w:cs="Calibri Light"/>
          <w:color w:val="000000"/>
          <w:sz w:val="22"/>
          <w:szCs w:val="22"/>
        </w:rPr>
        <w:t xml:space="preserve"> and implement</w:t>
      </w:r>
      <w:r w:rsidR="009C4B72">
        <w:rPr>
          <w:rFonts w:ascii="Calibri Light" w:hAnsi="Calibri Light" w:cs="Calibri Light"/>
          <w:color w:val="000000"/>
          <w:sz w:val="22"/>
          <w:szCs w:val="22"/>
        </w:rPr>
        <w:t xml:space="preserve">ation of </w:t>
      </w:r>
      <w:r w:rsidR="008729CF">
        <w:rPr>
          <w:rFonts w:ascii="Calibri Light" w:hAnsi="Calibri Light" w:cs="Calibri Light"/>
          <w:color w:val="000000"/>
          <w:sz w:val="22"/>
          <w:szCs w:val="22"/>
        </w:rPr>
        <w:t xml:space="preserve">a </w:t>
      </w:r>
      <w:r w:rsidR="00CB7353">
        <w:rPr>
          <w:rFonts w:ascii="Calibri Light" w:hAnsi="Calibri Light" w:cs="Calibri Light"/>
          <w:color w:val="000000"/>
          <w:sz w:val="22"/>
          <w:szCs w:val="22"/>
        </w:rPr>
        <w:t>c</w:t>
      </w:r>
      <w:r w:rsidR="00B96ECB" w:rsidRPr="00F47B5B">
        <w:rPr>
          <w:rFonts w:ascii="Calibri Light" w:hAnsi="Calibri Light" w:cs="Calibri Light"/>
          <w:color w:val="000000"/>
          <w:sz w:val="22"/>
          <w:szCs w:val="22"/>
        </w:rPr>
        <w:t>entral management</w:t>
      </w:r>
      <w:r w:rsidR="00F24E10" w:rsidRPr="00F47B5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C4B72">
        <w:rPr>
          <w:rFonts w:ascii="Calibri Light" w:hAnsi="Calibri Light" w:cs="Calibri Light"/>
          <w:color w:val="000000"/>
          <w:sz w:val="22"/>
          <w:szCs w:val="22"/>
        </w:rPr>
        <w:t>system</w:t>
      </w:r>
      <w:r w:rsidR="00B96ECB" w:rsidRPr="00F47B5B">
        <w:rPr>
          <w:rFonts w:ascii="Calibri Light" w:hAnsi="Calibri Light" w:cs="Calibri Light"/>
          <w:color w:val="000000"/>
          <w:sz w:val="22"/>
          <w:szCs w:val="22"/>
        </w:rPr>
        <w:t xml:space="preserve"> for </w:t>
      </w:r>
      <w:r w:rsidR="0098304B">
        <w:rPr>
          <w:rFonts w:ascii="Calibri Light" w:hAnsi="Calibri Light" w:cs="Calibri Light"/>
          <w:color w:val="000000"/>
          <w:sz w:val="22"/>
          <w:szCs w:val="22"/>
        </w:rPr>
        <w:t xml:space="preserve">systems across China, </w:t>
      </w:r>
      <w:r w:rsidR="008453FB">
        <w:rPr>
          <w:rFonts w:ascii="Calibri Light" w:hAnsi="Calibri Light" w:cs="Calibri Light"/>
          <w:color w:val="000000"/>
          <w:sz w:val="22"/>
          <w:szCs w:val="22"/>
        </w:rPr>
        <w:t>Dubai and the UK</w:t>
      </w:r>
    </w:p>
    <w:p w14:paraId="56E4D984" w14:textId="228E381F" w:rsidR="00183B84" w:rsidRDefault="00B50E53" w:rsidP="003C6206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F47B5B">
        <w:rPr>
          <w:rFonts w:ascii="Calibri Light" w:hAnsi="Calibri Light" w:cs="Calibri Light"/>
          <w:color w:val="000000"/>
          <w:sz w:val="22"/>
          <w:szCs w:val="22"/>
        </w:rPr>
        <w:t xml:space="preserve">Strengthen </w:t>
      </w:r>
      <w:r w:rsidR="00B2134D" w:rsidRPr="00F47B5B">
        <w:rPr>
          <w:rFonts w:ascii="Calibri Light" w:hAnsi="Calibri Light" w:cs="Calibri Light"/>
          <w:color w:val="000000"/>
          <w:sz w:val="22"/>
          <w:szCs w:val="22"/>
        </w:rPr>
        <w:t xml:space="preserve">Security </w:t>
      </w:r>
      <w:r w:rsidR="00BC3CFD" w:rsidRPr="00F47B5B">
        <w:rPr>
          <w:rFonts w:ascii="Calibri Light" w:hAnsi="Calibri Light" w:cs="Calibri Light"/>
          <w:color w:val="000000"/>
          <w:sz w:val="22"/>
          <w:szCs w:val="22"/>
        </w:rPr>
        <w:t>with</w:t>
      </w:r>
      <w:r w:rsidR="008729CF">
        <w:rPr>
          <w:rFonts w:ascii="Calibri Light" w:hAnsi="Calibri Light" w:cs="Calibri Light"/>
          <w:color w:val="000000"/>
          <w:sz w:val="22"/>
          <w:szCs w:val="22"/>
        </w:rPr>
        <w:t xml:space="preserve"> the </w:t>
      </w:r>
      <w:r w:rsidR="00A04A0A" w:rsidRPr="00F47B5B">
        <w:rPr>
          <w:rFonts w:ascii="Calibri Light" w:hAnsi="Calibri Light" w:cs="Calibri Light"/>
          <w:color w:val="000000"/>
          <w:sz w:val="22"/>
          <w:szCs w:val="22"/>
        </w:rPr>
        <w:t>implementation of W</w:t>
      </w:r>
      <w:r w:rsidR="001B0617" w:rsidRPr="00F47B5B">
        <w:rPr>
          <w:rFonts w:ascii="Calibri Light" w:hAnsi="Calibri Light" w:cs="Calibri Light"/>
          <w:color w:val="000000"/>
          <w:sz w:val="22"/>
          <w:szCs w:val="22"/>
        </w:rPr>
        <w:t>eb filtering, manag</w:t>
      </w:r>
      <w:r w:rsidR="00F24E10" w:rsidRPr="00F47B5B">
        <w:rPr>
          <w:rFonts w:ascii="Calibri Light" w:hAnsi="Calibri Light" w:cs="Calibri Light"/>
          <w:color w:val="000000"/>
          <w:sz w:val="22"/>
          <w:szCs w:val="22"/>
        </w:rPr>
        <w:t>ed anti-virus</w:t>
      </w:r>
      <w:r w:rsidR="00BC3CFD" w:rsidRPr="00F47B5B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1B0617" w:rsidRPr="00F47B5B">
        <w:rPr>
          <w:rFonts w:ascii="Calibri Light" w:hAnsi="Calibri Light" w:cs="Calibri Light"/>
          <w:color w:val="000000"/>
          <w:sz w:val="22"/>
          <w:szCs w:val="22"/>
        </w:rPr>
        <w:t>patch management</w:t>
      </w:r>
      <w:r w:rsidR="00BC3CFD" w:rsidRPr="00F47B5B">
        <w:rPr>
          <w:rFonts w:ascii="Calibri Light" w:hAnsi="Calibri Light" w:cs="Calibri Light"/>
          <w:color w:val="000000"/>
          <w:sz w:val="22"/>
          <w:szCs w:val="22"/>
        </w:rPr>
        <w:t xml:space="preserve"> and MFA.</w:t>
      </w:r>
    </w:p>
    <w:p w14:paraId="0C079727" w14:textId="21756B9A" w:rsidR="00183B84" w:rsidRPr="00AC2E29" w:rsidRDefault="00AC2E29" w:rsidP="0006502C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Implement a backup solution for Exchange online</w:t>
      </w:r>
    </w:p>
    <w:p w14:paraId="2FD7B3C9" w14:textId="5EC182E9" w:rsidR="00B2134D" w:rsidRPr="00533E03" w:rsidRDefault="00005CBA" w:rsidP="00533E03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Put procedures in place </w:t>
      </w:r>
      <w:r w:rsidR="00A04A0A">
        <w:rPr>
          <w:rFonts w:ascii="Calibri Light" w:hAnsi="Calibri Light" w:cs="Calibri Light"/>
          <w:color w:val="000000"/>
          <w:sz w:val="22"/>
          <w:szCs w:val="22"/>
        </w:rPr>
        <w:t xml:space="preserve">to </w:t>
      </w:r>
      <w:r w:rsidR="00183B84">
        <w:rPr>
          <w:rFonts w:ascii="Calibri Light" w:hAnsi="Calibri Light" w:cs="Calibri Light"/>
          <w:color w:val="000000"/>
          <w:sz w:val="22"/>
          <w:szCs w:val="22"/>
        </w:rPr>
        <w:t>improve efficiency of day to day IT task performed by Service Desk</w:t>
      </w:r>
    </w:p>
    <w:p w14:paraId="5E77E0A0" w14:textId="77777777" w:rsidR="002E17CC" w:rsidRDefault="002E17CC" w:rsidP="002E17C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A1" w14:textId="77777777" w:rsidR="002E17CC" w:rsidRPr="002E17CC" w:rsidRDefault="002E17CC" w:rsidP="002E17C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A2" w14:textId="77777777" w:rsidR="002A3DBB" w:rsidRDefault="002A3DBB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A3" w14:textId="77777777" w:rsidR="003123AD" w:rsidRDefault="00491121" w:rsidP="00B6362C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February 2014 – April 2018</w:t>
      </w:r>
      <w:r w:rsidR="003123AD" w:rsidRPr="00D766D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p w14:paraId="5E77E0A4" w14:textId="77777777" w:rsidR="00A36950" w:rsidRPr="00D766D4" w:rsidRDefault="00A36950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b/>
          <w:color w:val="000000"/>
          <w:sz w:val="22"/>
          <w:szCs w:val="22"/>
        </w:rPr>
        <w:t>Manchester IT Services</w:t>
      </w:r>
      <w:r w:rsidR="003123AD">
        <w:rPr>
          <w:rFonts w:ascii="Calibri Light" w:hAnsi="Calibri Light" w:cs="Calibri Light"/>
          <w:b/>
          <w:color w:val="000000"/>
          <w:sz w:val="22"/>
          <w:szCs w:val="22"/>
        </w:rPr>
        <w:t xml:space="preserve">: 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>3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rd</w:t>
      </w:r>
      <w:r w:rsidR="00F7131B" w:rsidRPr="00D766D4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 xml:space="preserve"> </w:t>
      </w:r>
      <w:r w:rsidRPr="00D766D4">
        <w:rPr>
          <w:rFonts w:ascii="Calibri Light" w:hAnsi="Calibri Light" w:cs="Calibri Light"/>
          <w:color w:val="000000"/>
          <w:sz w:val="22"/>
          <w:szCs w:val="22"/>
        </w:rPr>
        <w:t>Line Engineer</w:t>
      </w:r>
      <w:r w:rsidR="00C50DE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E77E0A5" w14:textId="77777777" w:rsidR="009919CD" w:rsidRPr="00D766D4" w:rsidRDefault="009919CD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A6" w14:textId="73049096" w:rsidR="009919CD" w:rsidRPr="00D766D4" w:rsidRDefault="00A6669E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y position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 xml:space="preserve"> at Manchester IT</w:t>
      </w:r>
      <w:r w:rsidR="00CB1E0E" w:rsidRPr="00D766D4">
        <w:rPr>
          <w:rFonts w:ascii="Calibri Light" w:hAnsi="Calibri Light" w:cs="Calibri Light"/>
          <w:color w:val="000000"/>
          <w:sz w:val="22"/>
          <w:szCs w:val="22"/>
        </w:rPr>
        <w:t xml:space="preserve"> Services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 xml:space="preserve"> developed from</w:t>
      </w:r>
      <w:r w:rsidR="00E20A3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>2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nd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 xml:space="preserve"> line </w:t>
      </w:r>
      <w:r w:rsidR="006F000A">
        <w:rPr>
          <w:rFonts w:ascii="Calibri Light" w:hAnsi="Calibri Light" w:cs="Calibri Light"/>
          <w:color w:val="000000"/>
          <w:sz w:val="22"/>
          <w:szCs w:val="22"/>
        </w:rPr>
        <w:t>role</w:t>
      </w:r>
      <w:r w:rsidR="00E20A32">
        <w:rPr>
          <w:rFonts w:ascii="Calibri Light" w:hAnsi="Calibri Light" w:cs="Calibri Light"/>
          <w:color w:val="000000"/>
          <w:sz w:val="22"/>
          <w:szCs w:val="22"/>
        </w:rPr>
        <w:t xml:space="preserve"> to a senior 3</w:t>
      </w:r>
      <w:r w:rsidR="00E20A32" w:rsidRPr="00E20A32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rd</w:t>
      </w:r>
      <w:r w:rsidR="00E20A3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F0641">
        <w:rPr>
          <w:rFonts w:ascii="Calibri Light" w:hAnsi="Calibri Light" w:cs="Calibri Light"/>
          <w:color w:val="000000"/>
          <w:sz w:val="22"/>
          <w:szCs w:val="22"/>
        </w:rPr>
        <w:t>line position</w:t>
      </w:r>
      <w:r w:rsidR="009919CD" w:rsidRPr="00D766D4">
        <w:rPr>
          <w:rFonts w:ascii="Calibri Light" w:hAnsi="Calibri Light" w:cs="Calibri Light"/>
          <w:color w:val="000000"/>
          <w:sz w:val="22"/>
          <w:szCs w:val="22"/>
        </w:rPr>
        <w:t xml:space="preserve"> with a </w:t>
      </w:r>
      <w:r w:rsidR="00256BC3">
        <w:rPr>
          <w:rFonts w:ascii="Calibri Light" w:hAnsi="Calibri Light" w:cs="Calibri Light"/>
          <w:color w:val="000000"/>
          <w:sz w:val="22"/>
          <w:szCs w:val="22"/>
        </w:rPr>
        <w:t>focus on project delivery</w:t>
      </w:r>
      <w:r w:rsidR="00AB6D96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E77E0A7" w14:textId="77777777" w:rsidR="009919CD" w:rsidRPr="00D766D4" w:rsidRDefault="009919CD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31B8D993" w14:textId="036D7260" w:rsidR="00202AF9" w:rsidRDefault="00CE688C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I was the </w:t>
      </w:r>
      <w:r w:rsidR="007C673D">
        <w:rPr>
          <w:rFonts w:ascii="Calibri Light" w:hAnsi="Calibri Light" w:cs="Calibri Light"/>
          <w:color w:val="000000"/>
          <w:sz w:val="22"/>
          <w:szCs w:val="22"/>
        </w:rPr>
        <w:t xml:space="preserve">technical lead for all Office 365 based </w:t>
      </w:r>
      <w:r w:rsidR="00202AF9">
        <w:rPr>
          <w:rFonts w:ascii="Calibri Light" w:hAnsi="Calibri Light" w:cs="Calibri Light"/>
          <w:color w:val="000000"/>
          <w:sz w:val="22"/>
          <w:szCs w:val="22"/>
        </w:rPr>
        <w:t>projects</w:t>
      </w:r>
      <w:r w:rsidR="00C946B4">
        <w:rPr>
          <w:rFonts w:ascii="Calibri Light" w:hAnsi="Calibri Light" w:cs="Calibri Light"/>
          <w:color w:val="000000"/>
          <w:sz w:val="22"/>
          <w:szCs w:val="22"/>
        </w:rPr>
        <w:t xml:space="preserve">. Completing over </w:t>
      </w:r>
      <w:r w:rsidR="00202AF9">
        <w:rPr>
          <w:rFonts w:ascii="Calibri Light" w:hAnsi="Calibri Light" w:cs="Calibri Light"/>
          <w:color w:val="000000"/>
          <w:sz w:val="22"/>
          <w:szCs w:val="22"/>
        </w:rPr>
        <w:t>100</w:t>
      </w:r>
      <w:r w:rsidR="00C946B4">
        <w:rPr>
          <w:rFonts w:ascii="Calibri Light" w:hAnsi="Calibri Light" w:cs="Calibri Light"/>
          <w:color w:val="000000"/>
          <w:sz w:val="22"/>
          <w:szCs w:val="22"/>
        </w:rPr>
        <w:t xml:space="preserve"> Migrations to Exchange online. </w:t>
      </w:r>
      <w:r w:rsidR="00C836C8">
        <w:rPr>
          <w:rFonts w:ascii="Calibri Light" w:hAnsi="Calibri Light" w:cs="Calibri Light"/>
          <w:color w:val="000000"/>
          <w:sz w:val="22"/>
          <w:szCs w:val="22"/>
        </w:rPr>
        <w:t>Some of the projects I delivered are:</w:t>
      </w:r>
    </w:p>
    <w:p w14:paraId="03DDDEED" w14:textId="77777777" w:rsidR="00C836C8" w:rsidRDefault="00C836C8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A68F368" w14:textId="11742F2F" w:rsidR="00C836C8" w:rsidRDefault="00C836C8" w:rsidP="00C836C8">
      <w:pPr>
        <w:pStyle w:val="ListParagraph"/>
        <w:numPr>
          <w:ilvl w:val="0"/>
          <w:numId w:val="27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3000 user mailbox migration to Exchange online</w:t>
      </w:r>
    </w:p>
    <w:p w14:paraId="6B905E57" w14:textId="7CEBBD3D" w:rsidR="00C836C8" w:rsidRDefault="00DD1802" w:rsidP="00C836C8">
      <w:pPr>
        <w:pStyle w:val="ListParagraph"/>
        <w:numPr>
          <w:ilvl w:val="0"/>
          <w:numId w:val="27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150 user mailbox migration from exchange online to Exchange 2016 on premise</w:t>
      </w:r>
    </w:p>
    <w:p w14:paraId="5D9440BD" w14:textId="7BF9C147" w:rsidR="00DD1802" w:rsidRPr="00C836C8" w:rsidRDefault="00A50EAD" w:rsidP="00C836C8">
      <w:pPr>
        <w:pStyle w:val="ListParagraph"/>
        <w:numPr>
          <w:ilvl w:val="0"/>
          <w:numId w:val="27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Office 365 tenancy split migration</w:t>
      </w:r>
    </w:p>
    <w:p w14:paraId="1C33017F" w14:textId="77777777" w:rsidR="00583B85" w:rsidRPr="00D766D4" w:rsidRDefault="00583B85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AC" w14:textId="77777777" w:rsidR="00B02298" w:rsidRPr="00D766D4" w:rsidRDefault="00B02298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bookmarkStart w:id="0" w:name="_GoBack"/>
      <w:bookmarkEnd w:id="0"/>
    </w:p>
    <w:p w14:paraId="5E77E0AD" w14:textId="77777777" w:rsidR="003123AD" w:rsidRDefault="0071394D" w:rsidP="002E17CC">
      <w:pPr>
        <w:rPr>
          <w:rFonts w:ascii="Calibri Light" w:hAnsi="Calibri Light" w:cs="Calibri Light"/>
          <w:color w:val="000000"/>
          <w:sz w:val="22"/>
          <w:szCs w:val="22"/>
        </w:rPr>
        <w:sectPr w:rsidR="003123AD" w:rsidSect="003123A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    </w:t>
      </w:r>
      <w:r w:rsidR="00CB1E0E" w:rsidRPr="00D766D4">
        <w:rPr>
          <w:rFonts w:ascii="Calibri Light" w:hAnsi="Calibri Light" w:cs="Calibri Light"/>
          <w:color w:val="000000"/>
          <w:sz w:val="22"/>
          <w:szCs w:val="22"/>
        </w:rPr>
        <w:t>Other Duties include:</w:t>
      </w:r>
      <w:r w:rsidR="00B02298" w:rsidRPr="00D766D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5E77E0AE" w14:textId="77777777" w:rsidR="00A36950" w:rsidRPr="00D766D4" w:rsidRDefault="00CB1E0E" w:rsidP="00B6362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IT Consultancy</w:t>
      </w:r>
    </w:p>
    <w:p w14:paraId="5E77E0AF" w14:textId="0FDF5FB5" w:rsidR="00C6355D" w:rsidRPr="00256BC3" w:rsidRDefault="00C6355D" w:rsidP="00B6362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Project Management</w:t>
      </w:r>
    </w:p>
    <w:p w14:paraId="5E77E0B3" w14:textId="77777777" w:rsidR="00C6355D" w:rsidRPr="00D766D4" w:rsidRDefault="00256BC3" w:rsidP="00B6362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P</w:t>
      </w:r>
      <w:r w:rsidR="00C6355D" w:rsidRPr="00D766D4">
        <w:rPr>
          <w:rFonts w:ascii="Calibri Light" w:hAnsi="Calibri Light" w:cs="Calibri Light"/>
          <w:color w:val="000000"/>
          <w:sz w:val="22"/>
          <w:szCs w:val="22"/>
        </w:rPr>
        <w:t>oint of Escalation</w:t>
      </w:r>
    </w:p>
    <w:p w14:paraId="5E77E0B4" w14:textId="706B7AC1" w:rsidR="00CB1E0E" w:rsidRPr="00A5661E" w:rsidRDefault="00C6355D" w:rsidP="00933B76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A14E54">
        <w:rPr>
          <w:rFonts w:ascii="Calibri Light" w:hAnsi="Calibri Light" w:cs="Calibri Light"/>
          <w:color w:val="000000"/>
          <w:sz w:val="22"/>
          <w:szCs w:val="22"/>
        </w:rPr>
        <w:t>On Call</w:t>
      </w:r>
    </w:p>
    <w:p w14:paraId="5E77E0B5" w14:textId="606EB0F1" w:rsidR="00A5661E" w:rsidRPr="00C353C5" w:rsidRDefault="00A5661E" w:rsidP="00933B76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3</w:t>
      </w:r>
      <w:r w:rsidRPr="00A5661E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rd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line support</w:t>
      </w:r>
    </w:p>
    <w:p w14:paraId="5E77E0B7" w14:textId="0E53B278" w:rsidR="00A36950" w:rsidRPr="00701B04" w:rsidRDefault="00DB1962" w:rsidP="003E14B0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Virtualisation</w:t>
      </w:r>
    </w:p>
    <w:p w14:paraId="6A88792E" w14:textId="401C8B8A" w:rsidR="00701B04" w:rsidRPr="00FE1986" w:rsidRDefault="00701B04" w:rsidP="003E14B0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igrations</w:t>
      </w:r>
    </w:p>
    <w:p w14:paraId="4F6E9F81" w14:textId="274F151A" w:rsidR="00FE1986" w:rsidRPr="00FE1986" w:rsidRDefault="00FE1986" w:rsidP="003E14B0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Windows Server</w:t>
      </w:r>
    </w:p>
    <w:p w14:paraId="13613114" w14:textId="19C7F6AD" w:rsidR="00FE1986" w:rsidRPr="00701B04" w:rsidRDefault="00FE1986" w:rsidP="003E14B0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Exchange Sever</w:t>
      </w:r>
    </w:p>
    <w:p w14:paraId="1EF07D4F" w14:textId="1ECC3BB2" w:rsidR="00701B04" w:rsidRPr="000E1718" w:rsidRDefault="00701B04" w:rsidP="003E14B0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Networks</w:t>
      </w:r>
    </w:p>
    <w:p w14:paraId="5E77E0B8" w14:textId="38D031EC" w:rsidR="0034182C" w:rsidRPr="00D766D4" w:rsidRDefault="0068713F" w:rsidP="00B6362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Backup </w:t>
      </w:r>
      <w:r w:rsidR="00F662AE">
        <w:rPr>
          <w:rFonts w:ascii="Calibri Light" w:hAnsi="Calibri Light" w:cs="Calibri Light"/>
          <w:color w:val="000000"/>
          <w:sz w:val="22"/>
          <w:szCs w:val="22"/>
        </w:rPr>
        <w:t>solutions</w:t>
      </w:r>
    </w:p>
    <w:p w14:paraId="5E77E0BA" w14:textId="25C65EDC" w:rsidR="00C6355D" w:rsidRPr="00D766D4" w:rsidRDefault="00C6355D" w:rsidP="00B6362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Disaster Recovery</w:t>
      </w:r>
    </w:p>
    <w:p w14:paraId="5E77E0BB" w14:textId="77777777" w:rsidR="00795731" w:rsidRPr="009B4B4C" w:rsidRDefault="0034182C" w:rsidP="00554F5C">
      <w:pPr>
        <w:numPr>
          <w:ilvl w:val="0"/>
          <w:numId w:val="15"/>
        </w:num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9B4B4C">
        <w:rPr>
          <w:rFonts w:ascii="Calibri Light" w:hAnsi="Calibri Light" w:cs="Calibri Light"/>
          <w:color w:val="000000"/>
          <w:sz w:val="22"/>
          <w:szCs w:val="22"/>
        </w:rPr>
        <w:t xml:space="preserve">Group </w:t>
      </w:r>
      <w:r w:rsidR="009B4B4C">
        <w:rPr>
          <w:rFonts w:ascii="Calibri Light" w:hAnsi="Calibri Light" w:cs="Calibri Light"/>
          <w:color w:val="000000"/>
          <w:sz w:val="22"/>
          <w:szCs w:val="22"/>
        </w:rPr>
        <w:t>policy</w:t>
      </w:r>
    </w:p>
    <w:p w14:paraId="5E77E0BD" w14:textId="77777777" w:rsidR="00A6572B" w:rsidRPr="00D766D4" w:rsidRDefault="00A6572B" w:rsidP="00B6362C">
      <w:pPr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Cloud Services</w:t>
      </w:r>
    </w:p>
    <w:p w14:paraId="5E77E0BE" w14:textId="346D527D" w:rsidR="00A6572B" w:rsidRDefault="00A6572B" w:rsidP="00B6362C">
      <w:pPr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 xml:space="preserve">Data Centre </w:t>
      </w:r>
      <w:r w:rsidR="00F662AE">
        <w:rPr>
          <w:rFonts w:ascii="Calibri Light" w:hAnsi="Calibri Light" w:cs="Calibri Light"/>
          <w:color w:val="000000"/>
          <w:sz w:val="22"/>
          <w:szCs w:val="22"/>
        </w:rPr>
        <w:t>migrations</w:t>
      </w:r>
    </w:p>
    <w:p w14:paraId="547E8ABF" w14:textId="7060B4E4" w:rsidR="000F1CFE" w:rsidRDefault="000F1CFE" w:rsidP="00B6362C">
      <w:pPr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ales</w:t>
      </w:r>
      <w:r w:rsidR="006B664F">
        <w:rPr>
          <w:rFonts w:ascii="Calibri Light" w:hAnsi="Calibri Light" w:cs="Calibri Light"/>
          <w:color w:val="000000"/>
          <w:sz w:val="22"/>
          <w:szCs w:val="22"/>
        </w:rPr>
        <w:t xml:space="preserve"> \ quotations </w:t>
      </w:r>
    </w:p>
    <w:p w14:paraId="16A65D7E" w14:textId="49B13287" w:rsidR="006B664F" w:rsidRDefault="006B664F" w:rsidP="00B6362C">
      <w:pPr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olution design</w:t>
      </w:r>
    </w:p>
    <w:p w14:paraId="4479527E" w14:textId="77777777" w:rsidR="00DB1962" w:rsidRDefault="00B72ACC" w:rsidP="00FE1986">
      <w:pPr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aining and documentation</w:t>
      </w:r>
    </w:p>
    <w:p w14:paraId="2D9A90D2" w14:textId="77777777" w:rsidR="000F1CFE" w:rsidRDefault="000F1CFE" w:rsidP="000F1CFE">
      <w:pPr>
        <w:ind w:left="720"/>
        <w:rPr>
          <w:rFonts w:ascii="Calibri Light" w:hAnsi="Calibri Light" w:cs="Calibri Light"/>
          <w:color w:val="000000"/>
          <w:sz w:val="22"/>
          <w:szCs w:val="22"/>
        </w:rPr>
      </w:pPr>
    </w:p>
    <w:p w14:paraId="5E77E0C0" w14:textId="65C1656F" w:rsidR="000F1CFE" w:rsidRPr="000F1CFE" w:rsidRDefault="000F1CFE" w:rsidP="000F1CFE">
      <w:pPr>
        <w:pStyle w:val="ListParagraph"/>
        <w:numPr>
          <w:ilvl w:val="0"/>
          <w:numId w:val="15"/>
        </w:numPr>
        <w:rPr>
          <w:rFonts w:ascii="Calibri Light" w:hAnsi="Calibri Light" w:cs="Calibri Light"/>
          <w:color w:val="000000"/>
          <w:sz w:val="22"/>
          <w:szCs w:val="22"/>
        </w:rPr>
        <w:sectPr w:rsidR="000F1CFE" w:rsidRPr="000F1CFE" w:rsidSect="003123A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5E77E0C1" w14:textId="77777777" w:rsidR="00335686" w:rsidRPr="00E80142" w:rsidRDefault="00335686" w:rsidP="009B4B4C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E77E0C2" w14:textId="77777777" w:rsidR="00335686" w:rsidRDefault="00335686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C3" w14:textId="77777777" w:rsidR="00C50DEB" w:rsidRDefault="003123AD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2008 – 2014</w:t>
      </w:r>
    </w:p>
    <w:p w14:paraId="5E77E0C4" w14:textId="77777777" w:rsidR="00C50DEB" w:rsidRDefault="00C50DEB" w:rsidP="00B6362C">
      <w:pPr>
        <w:rPr>
          <w:rFonts w:ascii="Calibri Light" w:hAnsi="Calibri Light" w:cs="Calibri Light"/>
          <w:color w:val="000000"/>
          <w:sz w:val="22"/>
          <w:szCs w:val="22"/>
        </w:rPr>
      </w:pPr>
      <w:r w:rsidRPr="00C50DEB">
        <w:rPr>
          <w:rFonts w:ascii="Calibri Light" w:hAnsi="Calibri Light" w:cs="Calibri Light"/>
          <w:b/>
          <w:color w:val="000000"/>
          <w:sz w:val="22"/>
          <w:szCs w:val="22"/>
        </w:rPr>
        <w:t>Arcat Limited</w:t>
      </w:r>
      <w:r w:rsidR="003123AD">
        <w:rPr>
          <w:rFonts w:ascii="Calibri Light" w:hAnsi="Calibri Light" w:cs="Calibri Light"/>
          <w:color w:val="000000"/>
          <w:sz w:val="22"/>
          <w:szCs w:val="22"/>
        </w:rPr>
        <w:t>:</w:t>
      </w:r>
      <w:r w:rsidR="003123AD" w:rsidRPr="003123AD">
        <w:rPr>
          <w:rFonts w:ascii="Calibri Light" w:hAnsi="Calibri Light" w:cs="Calibri Light"/>
          <w:color w:val="000000"/>
          <w:sz w:val="22"/>
          <w:szCs w:val="22"/>
        </w:rPr>
        <w:t xml:space="preserve"> 1</w:t>
      </w:r>
      <w:r w:rsidRPr="003123AD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>st</w:t>
      </w:r>
      <w:r w:rsidR="00AA0BC3">
        <w:rPr>
          <w:rFonts w:ascii="Calibri Light" w:hAnsi="Calibri Light" w:cs="Calibri Light"/>
          <w:color w:val="000000"/>
          <w:sz w:val="22"/>
          <w:szCs w:val="22"/>
          <w:vertAlign w:val="superscript"/>
        </w:rPr>
        <w:t xml:space="preserve"> – 2nd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line Support Engineer </w:t>
      </w:r>
    </w:p>
    <w:p w14:paraId="5E77E0C5" w14:textId="77777777" w:rsidR="0036634E" w:rsidRDefault="0036634E" w:rsidP="00B6362C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C7" w14:textId="77777777" w:rsidR="00C50DEB" w:rsidRDefault="00C50DEB" w:rsidP="00B6362C">
      <w:pPr>
        <w:pBdr>
          <w:bottom w:val="single" w:sz="12" w:space="1" w:color="auto"/>
        </w:pBdr>
        <w:rPr>
          <w:rFonts w:ascii="Calibri Light" w:hAnsi="Calibri Light" w:cs="Calibri Light"/>
          <w:color w:val="000000"/>
          <w:sz w:val="22"/>
          <w:szCs w:val="22"/>
        </w:rPr>
      </w:pPr>
    </w:p>
    <w:p w14:paraId="5E77E0C8" w14:textId="77777777" w:rsidR="00335686" w:rsidRPr="00D766D4" w:rsidRDefault="00335686" w:rsidP="00335686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C9" w14:textId="77777777" w:rsidR="00CC4E61" w:rsidRPr="002E17CC" w:rsidRDefault="00335686" w:rsidP="00335686">
      <w:pPr>
        <w:rPr>
          <w:rFonts w:ascii="Calibri Light" w:hAnsi="Calibri Light" w:cs="Calibri Light"/>
          <w:b/>
          <w:color w:val="000000"/>
        </w:rPr>
      </w:pPr>
      <w:r w:rsidRPr="003123AD">
        <w:rPr>
          <w:rFonts w:ascii="Calibri Light" w:hAnsi="Calibri Light" w:cs="Calibri Light"/>
          <w:b/>
          <w:color w:val="000000"/>
        </w:rPr>
        <w:lastRenderedPageBreak/>
        <w:t>Education</w:t>
      </w:r>
      <w:r w:rsidR="003123AD">
        <w:rPr>
          <w:rFonts w:ascii="Calibri Light" w:hAnsi="Calibri Light" w:cs="Calibri Light"/>
          <w:b/>
          <w:color w:val="000000"/>
        </w:rPr>
        <w:t>:</w:t>
      </w:r>
    </w:p>
    <w:p w14:paraId="5E77E0CA" w14:textId="77777777" w:rsidR="00335686" w:rsidRPr="00D766D4" w:rsidRDefault="003123AD" w:rsidP="00335686">
      <w:pPr>
        <w:rPr>
          <w:rFonts w:ascii="Calibri Light" w:hAnsi="Calibri Light" w:cs="Calibri Light"/>
          <w:color w:val="000000"/>
          <w:sz w:val="22"/>
          <w:szCs w:val="22"/>
        </w:rPr>
      </w:pPr>
      <w:r w:rsidRPr="00D766D4">
        <w:rPr>
          <w:rFonts w:ascii="Calibri Light" w:hAnsi="Calibri Light" w:cs="Calibri Light"/>
          <w:color w:val="000000"/>
          <w:sz w:val="22"/>
          <w:szCs w:val="22"/>
        </w:rPr>
        <w:t>2001 – 2005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r w:rsidR="00335686" w:rsidRPr="00D766D4">
        <w:rPr>
          <w:rFonts w:ascii="Calibri Light" w:hAnsi="Calibri Light" w:cs="Calibri Light"/>
          <w:color w:val="000000"/>
          <w:sz w:val="22"/>
          <w:szCs w:val="22"/>
        </w:rPr>
        <w:t xml:space="preserve">Newall Green High School </w:t>
      </w:r>
    </w:p>
    <w:p w14:paraId="5E77E0CB" w14:textId="77777777" w:rsidR="00335686" w:rsidRPr="00D766D4" w:rsidRDefault="00335686" w:rsidP="00335686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E77E0CC" w14:textId="77777777" w:rsidR="00CC4E61" w:rsidRPr="002E17CC" w:rsidRDefault="00335686" w:rsidP="00335686">
      <w:pPr>
        <w:rPr>
          <w:rFonts w:ascii="Calibri Light" w:hAnsi="Calibri Light" w:cs="Calibri Light"/>
          <w:b/>
          <w:color w:val="000000"/>
        </w:rPr>
      </w:pPr>
      <w:r w:rsidRPr="003123AD">
        <w:rPr>
          <w:rFonts w:ascii="Calibri Light" w:hAnsi="Calibri Light" w:cs="Calibri Light"/>
          <w:b/>
          <w:color w:val="000000"/>
        </w:rPr>
        <w:t>Qualifications</w:t>
      </w:r>
      <w:r w:rsidR="003123AD">
        <w:rPr>
          <w:rFonts w:ascii="Calibri Light" w:hAnsi="Calibri Light" w:cs="Calibri Light"/>
          <w:b/>
          <w:color w:val="000000"/>
        </w:rPr>
        <w:t>:</w:t>
      </w:r>
    </w:p>
    <w:p w14:paraId="5E77E0CD" w14:textId="77777777" w:rsidR="00335686" w:rsidRPr="003123AD" w:rsidRDefault="00335686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3123AD">
        <w:rPr>
          <w:rFonts w:ascii="Calibri Light" w:hAnsi="Calibri Light" w:cs="Calibri Light"/>
          <w:color w:val="000000"/>
          <w:sz w:val="22"/>
          <w:szCs w:val="22"/>
        </w:rPr>
        <w:t xml:space="preserve">4x </w:t>
      </w:r>
      <w:r w:rsidR="00256BC3" w:rsidRPr="003123AD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3123AD">
        <w:rPr>
          <w:rFonts w:ascii="Calibri Light" w:hAnsi="Calibri Light" w:cs="Calibri Light"/>
          <w:color w:val="000000"/>
          <w:sz w:val="22"/>
          <w:szCs w:val="22"/>
        </w:rPr>
        <w:t>'s in GNVQ ICT</w:t>
      </w:r>
    </w:p>
    <w:p w14:paraId="5E77E0CE" w14:textId="77777777" w:rsidR="00335686" w:rsidRPr="003123AD" w:rsidRDefault="00335686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3123AD">
        <w:rPr>
          <w:rFonts w:ascii="Calibri Light" w:hAnsi="Calibri Light" w:cs="Calibri Light"/>
          <w:color w:val="000000"/>
          <w:sz w:val="22"/>
          <w:szCs w:val="22"/>
        </w:rPr>
        <w:t>4x B's in GNVQ Science</w:t>
      </w:r>
    </w:p>
    <w:p w14:paraId="5E77E0CF" w14:textId="77777777" w:rsidR="000A0682" w:rsidRPr="003123AD" w:rsidRDefault="000A0682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3123AD">
        <w:rPr>
          <w:rFonts w:ascii="Calibri Light" w:hAnsi="Calibri Light" w:cs="Calibri Light"/>
          <w:color w:val="000000"/>
          <w:sz w:val="22"/>
          <w:szCs w:val="22"/>
        </w:rPr>
        <w:t>C in English</w:t>
      </w:r>
    </w:p>
    <w:p w14:paraId="5E77E0D0" w14:textId="77777777" w:rsidR="000A0682" w:rsidRPr="003123AD" w:rsidRDefault="000A0682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3123AD">
        <w:rPr>
          <w:rFonts w:ascii="Calibri Light" w:hAnsi="Calibri Light" w:cs="Calibri Light"/>
          <w:color w:val="000000"/>
          <w:sz w:val="22"/>
          <w:szCs w:val="22"/>
        </w:rPr>
        <w:t>C in Maths</w:t>
      </w:r>
    </w:p>
    <w:p w14:paraId="5E77E0D1" w14:textId="77777777" w:rsidR="004B1BBE" w:rsidRDefault="00C50DEB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 w:rsidRPr="003123AD">
        <w:rPr>
          <w:rFonts w:ascii="Calibri Light" w:hAnsi="Calibri Light" w:cs="Calibri Light"/>
          <w:color w:val="000000"/>
          <w:sz w:val="22"/>
          <w:szCs w:val="22"/>
        </w:rPr>
        <w:t xml:space="preserve">MCP - </w:t>
      </w:r>
      <w:r w:rsidR="004B1BBE" w:rsidRPr="003123AD">
        <w:rPr>
          <w:rFonts w:ascii="Calibri Light" w:hAnsi="Calibri Light" w:cs="Calibri Light"/>
          <w:color w:val="000000"/>
          <w:sz w:val="22"/>
          <w:szCs w:val="22"/>
        </w:rPr>
        <w:t xml:space="preserve">70-410 </w:t>
      </w:r>
    </w:p>
    <w:p w14:paraId="29537977" w14:textId="60024192" w:rsidR="00183B84" w:rsidRPr="003123AD" w:rsidRDefault="00183B84" w:rsidP="003123AD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Office 365</w:t>
      </w:r>
    </w:p>
    <w:p w14:paraId="5E77E0D2" w14:textId="77777777" w:rsidR="002E17CC" w:rsidRDefault="002E17CC" w:rsidP="002E17CC">
      <w:pPr>
        <w:pBdr>
          <w:bottom w:val="single" w:sz="12" w:space="1" w:color="auto"/>
        </w:pBdr>
        <w:rPr>
          <w:rFonts w:ascii="Calibri Light" w:hAnsi="Calibri Light" w:cs="Calibri Light"/>
          <w:color w:val="000000"/>
          <w:sz w:val="22"/>
          <w:szCs w:val="22"/>
        </w:rPr>
      </w:pPr>
    </w:p>
    <w:p w14:paraId="5E77E0D3" w14:textId="77777777" w:rsidR="00E047A8" w:rsidRPr="002E17CC" w:rsidRDefault="00E75EB0" w:rsidP="002E17CC">
      <w:pPr>
        <w:rPr>
          <w:rFonts w:ascii="Calibri Light" w:hAnsi="Calibri Light" w:cs="Calibri Light"/>
          <w:color w:val="000000"/>
        </w:rPr>
      </w:pPr>
      <w:r w:rsidRPr="003123AD">
        <w:rPr>
          <w:rFonts w:ascii="Calibri Light" w:hAnsi="Calibri Light" w:cs="Calibri Light"/>
          <w:color w:val="000000"/>
        </w:rPr>
        <w:t>References available on request</w:t>
      </w:r>
      <w:r w:rsidR="002E17CC">
        <w:rPr>
          <w:rFonts w:ascii="Calibri Light" w:hAnsi="Calibri Light" w:cs="Calibri Light"/>
          <w:color w:val="000000"/>
        </w:rPr>
        <w:t>.</w:t>
      </w:r>
    </w:p>
    <w:sectPr w:rsidR="00E047A8" w:rsidRPr="002E17CC" w:rsidSect="003123A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41B"/>
    <w:multiLevelType w:val="hybridMultilevel"/>
    <w:tmpl w:val="EEB8A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566"/>
    <w:multiLevelType w:val="hybridMultilevel"/>
    <w:tmpl w:val="444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EAA"/>
    <w:multiLevelType w:val="hybridMultilevel"/>
    <w:tmpl w:val="2EF0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4C3"/>
    <w:multiLevelType w:val="hybridMultilevel"/>
    <w:tmpl w:val="678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0F7"/>
    <w:multiLevelType w:val="hybridMultilevel"/>
    <w:tmpl w:val="81B8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BD2"/>
    <w:multiLevelType w:val="hybridMultilevel"/>
    <w:tmpl w:val="7FD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7ED1"/>
    <w:multiLevelType w:val="hybridMultilevel"/>
    <w:tmpl w:val="F0E8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7FB5"/>
    <w:multiLevelType w:val="hybridMultilevel"/>
    <w:tmpl w:val="114A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04C"/>
    <w:multiLevelType w:val="hybridMultilevel"/>
    <w:tmpl w:val="28047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B434C"/>
    <w:multiLevelType w:val="hybridMultilevel"/>
    <w:tmpl w:val="0D14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240"/>
    <w:multiLevelType w:val="hybridMultilevel"/>
    <w:tmpl w:val="C1AC9A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AC0921"/>
    <w:multiLevelType w:val="hybridMultilevel"/>
    <w:tmpl w:val="BAB66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5335D"/>
    <w:multiLevelType w:val="hybridMultilevel"/>
    <w:tmpl w:val="46A0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E2E34"/>
    <w:multiLevelType w:val="hybridMultilevel"/>
    <w:tmpl w:val="5856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D14"/>
    <w:multiLevelType w:val="hybridMultilevel"/>
    <w:tmpl w:val="1292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5B91"/>
    <w:multiLevelType w:val="hybridMultilevel"/>
    <w:tmpl w:val="267A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151"/>
    <w:multiLevelType w:val="hybridMultilevel"/>
    <w:tmpl w:val="5E6E1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B17A9"/>
    <w:multiLevelType w:val="hybridMultilevel"/>
    <w:tmpl w:val="CF32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57C3"/>
    <w:multiLevelType w:val="hybridMultilevel"/>
    <w:tmpl w:val="3B66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738D"/>
    <w:multiLevelType w:val="hybridMultilevel"/>
    <w:tmpl w:val="61D2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088A"/>
    <w:multiLevelType w:val="hybridMultilevel"/>
    <w:tmpl w:val="8CB43A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90D66"/>
    <w:multiLevelType w:val="hybridMultilevel"/>
    <w:tmpl w:val="5ADA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10D6"/>
    <w:multiLevelType w:val="hybridMultilevel"/>
    <w:tmpl w:val="25DE23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F0C1B"/>
    <w:multiLevelType w:val="hybridMultilevel"/>
    <w:tmpl w:val="13A8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7A74"/>
    <w:multiLevelType w:val="hybridMultilevel"/>
    <w:tmpl w:val="0548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5F4615"/>
    <w:multiLevelType w:val="hybridMultilevel"/>
    <w:tmpl w:val="8EB8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26AB"/>
    <w:multiLevelType w:val="hybridMultilevel"/>
    <w:tmpl w:val="6BDEB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25"/>
  </w:num>
  <w:num w:numId="16">
    <w:abstractNumId w:val="15"/>
  </w:num>
  <w:num w:numId="17">
    <w:abstractNumId w:val="14"/>
  </w:num>
  <w:num w:numId="18">
    <w:abstractNumId w:val="17"/>
  </w:num>
  <w:num w:numId="19">
    <w:abstractNumId w:val="24"/>
  </w:num>
  <w:num w:numId="20">
    <w:abstractNumId w:val="11"/>
  </w:num>
  <w:num w:numId="21">
    <w:abstractNumId w:val="5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A8"/>
    <w:rsid w:val="00005CBA"/>
    <w:rsid w:val="00034DA4"/>
    <w:rsid w:val="00040FA8"/>
    <w:rsid w:val="000530E4"/>
    <w:rsid w:val="0005346B"/>
    <w:rsid w:val="000A0682"/>
    <w:rsid w:val="000B6464"/>
    <w:rsid w:val="000D5510"/>
    <w:rsid w:val="000E1718"/>
    <w:rsid w:val="000F1CFE"/>
    <w:rsid w:val="0010465D"/>
    <w:rsid w:val="001179BE"/>
    <w:rsid w:val="00122518"/>
    <w:rsid w:val="00123161"/>
    <w:rsid w:val="00133C94"/>
    <w:rsid w:val="00134722"/>
    <w:rsid w:val="0014010F"/>
    <w:rsid w:val="00144725"/>
    <w:rsid w:val="00147FA5"/>
    <w:rsid w:val="001551A5"/>
    <w:rsid w:val="00181032"/>
    <w:rsid w:val="001823B0"/>
    <w:rsid w:val="00183B84"/>
    <w:rsid w:val="001A2598"/>
    <w:rsid w:val="001A632D"/>
    <w:rsid w:val="001B0617"/>
    <w:rsid w:val="001B36F8"/>
    <w:rsid w:val="001C6544"/>
    <w:rsid w:val="001D5D3A"/>
    <w:rsid w:val="001D6798"/>
    <w:rsid w:val="001F1BAE"/>
    <w:rsid w:val="00202AF9"/>
    <w:rsid w:val="002227D0"/>
    <w:rsid w:val="002266FE"/>
    <w:rsid w:val="002402E7"/>
    <w:rsid w:val="00256BC3"/>
    <w:rsid w:val="00267DB8"/>
    <w:rsid w:val="00271D18"/>
    <w:rsid w:val="00272CC7"/>
    <w:rsid w:val="00275DD5"/>
    <w:rsid w:val="002876EB"/>
    <w:rsid w:val="00297579"/>
    <w:rsid w:val="002A3DBB"/>
    <w:rsid w:val="002A71D3"/>
    <w:rsid w:val="002D2BCA"/>
    <w:rsid w:val="002E17CC"/>
    <w:rsid w:val="002E26FF"/>
    <w:rsid w:val="003123AD"/>
    <w:rsid w:val="00315422"/>
    <w:rsid w:val="00335686"/>
    <w:rsid w:val="0034182C"/>
    <w:rsid w:val="003443C2"/>
    <w:rsid w:val="00351CA0"/>
    <w:rsid w:val="00363BFF"/>
    <w:rsid w:val="0036634E"/>
    <w:rsid w:val="003A122C"/>
    <w:rsid w:val="003E6951"/>
    <w:rsid w:val="003F6307"/>
    <w:rsid w:val="00414EAF"/>
    <w:rsid w:val="00422256"/>
    <w:rsid w:val="004529F1"/>
    <w:rsid w:val="00454354"/>
    <w:rsid w:val="00456C1E"/>
    <w:rsid w:val="00466E41"/>
    <w:rsid w:val="00485719"/>
    <w:rsid w:val="00491121"/>
    <w:rsid w:val="004A767A"/>
    <w:rsid w:val="004B1BBE"/>
    <w:rsid w:val="004C1B70"/>
    <w:rsid w:val="004D637C"/>
    <w:rsid w:val="0052166C"/>
    <w:rsid w:val="00533E03"/>
    <w:rsid w:val="00540E8D"/>
    <w:rsid w:val="00552E7A"/>
    <w:rsid w:val="0056679F"/>
    <w:rsid w:val="00583B85"/>
    <w:rsid w:val="00584559"/>
    <w:rsid w:val="005A6B42"/>
    <w:rsid w:val="005C664D"/>
    <w:rsid w:val="005D407A"/>
    <w:rsid w:val="005E2136"/>
    <w:rsid w:val="005F3A88"/>
    <w:rsid w:val="005F5062"/>
    <w:rsid w:val="00604C2C"/>
    <w:rsid w:val="006275F0"/>
    <w:rsid w:val="0064338F"/>
    <w:rsid w:val="0066143E"/>
    <w:rsid w:val="00662589"/>
    <w:rsid w:val="0066423C"/>
    <w:rsid w:val="0068713F"/>
    <w:rsid w:val="006A11AD"/>
    <w:rsid w:val="006A2BB1"/>
    <w:rsid w:val="006B664F"/>
    <w:rsid w:val="006C24E3"/>
    <w:rsid w:val="006D1798"/>
    <w:rsid w:val="006D73DC"/>
    <w:rsid w:val="006E5E29"/>
    <w:rsid w:val="006E6396"/>
    <w:rsid w:val="006F000A"/>
    <w:rsid w:val="00701B04"/>
    <w:rsid w:val="007066C4"/>
    <w:rsid w:val="0071394D"/>
    <w:rsid w:val="007214C2"/>
    <w:rsid w:val="00721C84"/>
    <w:rsid w:val="00731484"/>
    <w:rsid w:val="007318CB"/>
    <w:rsid w:val="00732D7A"/>
    <w:rsid w:val="00795731"/>
    <w:rsid w:val="007C00E1"/>
    <w:rsid w:val="007C673D"/>
    <w:rsid w:val="007E71A0"/>
    <w:rsid w:val="007F297C"/>
    <w:rsid w:val="00814F2B"/>
    <w:rsid w:val="00815D8A"/>
    <w:rsid w:val="008453FB"/>
    <w:rsid w:val="008729CF"/>
    <w:rsid w:val="00875432"/>
    <w:rsid w:val="00882737"/>
    <w:rsid w:val="008827D8"/>
    <w:rsid w:val="008A5341"/>
    <w:rsid w:val="008C40FC"/>
    <w:rsid w:val="008D45E0"/>
    <w:rsid w:val="009030A4"/>
    <w:rsid w:val="009227CD"/>
    <w:rsid w:val="00962736"/>
    <w:rsid w:val="00971C02"/>
    <w:rsid w:val="00973A13"/>
    <w:rsid w:val="00975F1F"/>
    <w:rsid w:val="00976035"/>
    <w:rsid w:val="0098304B"/>
    <w:rsid w:val="00985A0A"/>
    <w:rsid w:val="009919CD"/>
    <w:rsid w:val="009A0735"/>
    <w:rsid w:val="009A5AC7"/>
    <w:rsid w:val="009B4B4C"/>
    <w:rsid w:val="009C3880"/>
    <w:rsid w:val="009C3B1E"/>
    <w:rsid w:val="009C4B72"/>
    <w:rsid w:val="009D6C1B"/>
    <w:rsid w:val="009E0B13"/>
    <w:rsid w:val="00A00918"/>
    <w:rsid w:val="00A03BDD"/>
    <w:rsid w:val="00A04A0A"/>
    <w:rsid w:val="00A14E54"/>
    <w:rsid w:val="00A3438F"/>
    <w:rsid w:val="00A36950"/>
    <w:rsid w:val="00A50EAD"/>
    <w:rsid w:val="00A5661E"/>
    <w:rsid w:val="00A57DD6"/>
    <w:rsid w:val="00A62E66"/>
    <w:rsid w:val="00A6572B"/>
    <w:rsid w:val="00A6669E"/>
    <w:rsid w:val="00A81B1B"/>
    <w:rsid w:val="00AA01C5"/>
    <w:rsid w:val="00AA0BC3"/>
    <w:rsid w:val="00AA16BF"/>
    <w:rsid w:val="00AB6D96"/>
    <w:rsid w:val="00AC2E29"/>
    <w:rsid w:val="00B01E24"/>
    <w:rsid w:val="00B02298"/>
    <w:rsid w:val="00B12A14"/>
    <w:rsid w:val="00B203E8"/>
    <w:rsid w:val="00B2134D"/>
    <w:rsid w:val="00B45A35"/>
    <w:rsid w:val="00B50E53"/>
    <w:rsid w:val="00B6362C"/>
    <w:rsid w:val="00B67587"/>
    <w:rsid w:val="00B67DD1"/>
    <w:rsid w:val="00B72ACC"/>
    <w:rsid w:val="00B77005"/>
    <w:rsid w:val="00B83148"/>
    <w:rsid w:val="00B84668"/>
    <w:rsid w:val="00B94011"/>
    <w:rsid w:val="00B96ECB"/>
    <w:rsid w:val="00BA67C5"/>
    <w:rsid w:val="00BC3CFD"/>
    <w:rsid w:val="00BD7ADB"/>
    <w:rsid w:val="00BD7DC6"/>
    <w:rsid w:val="00BE0484"/>
    <w:rsid w:val="00BE7457"/>
    <w:rsid w:val="00BF01C4"/>
    <w:rsid w:val="00BF56EE"/>
    <w:rsid w:val="00C13341"/>
    <w:rsid w:val="00C212F7"/>
    <w:rsid w:val="00C23B03"/>
    <w:rsid w:val="00C353C5"/>
    <w:rsid w:val="00C42971"/>
    <w:rsid w:val="00C50DEB"/>
    <w:rsid w:val="00C53709"/>
    <w:rsid w:val="00C57DF8"/>
    <w:rsid w:val="00C6355D"/>
    <w:rsid w:val="00C73F07"/>
    <w:rsid w:val="00C836C8"/>
    <w:rsid w:val="00C83E5E"/>
    <w:rsid w:val="00C87D8B"/>
    <w:rsid w:val="00C946B4"/>
    <w:rsid w:val="00CA662A"/>
    <w:rsid w:val="00CB128A"/>
    <w:rsid w:val="00CB1E0E"/>
    <w:rsid w:val="00CB37E9"/>
    <w:rsid w:val="00CB531F"/>
    <w:rsid w:val="00CB658E"/>
    <w:rsid w:val="00CB7353"/>
    <w:rsid w:val="00CC4E61"/>
    <w:rsid w:val="00CE688C"/>
    <w:rsid w:val="00D220B3"/>
    <w:rsid w:val="00D40B35"/>
    <w:rsid w:val="00D766D4"/>
    <w:rsid w:val="00D80511"/>
    <w:rsid w:val="00D837D3"/>
    <w:rsid w:val="00D879DD"/>
    <w:rsid w:val="00DB1962"/>
    <w:rsid w:val="00DD0076"/>
    <w:rsid w:val="00DD1802"/>
    <w:rsid w:val="00DD302C"/>
    <w:rsid w:val="00DF51A4"/>
    <w:rsid w:val="00DF5C37"/>
    <w:rsid w:val="00E03B2C"/>
    <w:rsid w:val="00E047A8"/>
    <w:rsid w:val="00E20A32"/>
    <w:rsid w:val="00E24EA8"/>
    <w:rsid w:val="00E36CE4"/>
    <w:rsid w:val="00E75EB0"/>
    <w:rsid w:val="00E80142"/>
    <w:rsid w:val="00E84E4F"/>
    <w:rsid w:val="00E92647"/>
    <w:rsid w:val="00EB6C16"/>
    <w:rsid w:val="00ED308D"/>
    <w:rsid w:val="00EE1DF9"/>
    <w:rsid w:val="00EE7CFC"/>
    <w:rsid w:val="00EE7DD2"/>
    <w:rsid w:val="00EF0641"/>
    <w:rsid w:val="00F116DD"/>
    <w:rsid w:val="00F17F9B"/>
    <w:rsid w:val="00F24E10"/>
    <w:rsid w:val="00F27C80"/>
    <w:rsid w:val="00F3790A"/>
    <w:rsid w:val="00F37BE7"/>
    <w:rsid w:val="00F46CC1"/>
    <w:rsid w:val="00F47B5B"/>
    <w:rsid w:val="00F5081C"/>
    <w:rsid w:val="00F53151"/>
    <w:rsid w:val="00F662AE"/>
    <w:rsid w:val="00F70127"/>
    <w:rsid w:val="00F7131B"/>
    <w:rsid w:val="00FB53E3"/>
    <w:rsid w:val="00FC7DB3"/>
    <w:rsid w:val="00FE1986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7E071"/>
  <w15:chartTrackingRefBased/>
  <w15:docId w15:val="{65B1DA8B-FBFC-AB4B-9BC3-196655B6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3AD"/>
    <w:pPr>
      <w:ind w:left="720"/>
      <w:contextualSpacing/>
    </w:pPr>
  </w:style>
  <w:style w:type="paragraph" w:styleId="Revision">
    <w:name w:val="Revision"/>
    <w:hidden/>
    <w:uiPriority w:val="99"/>
    <w:semiHidden/>
    <w:rsid w:val="003E6951"/>
    <w:rPr>
      <w:sz w:val="24"/>
      <w:szCs w:val="24"/>
    </w:rPr>
  </w:style>
  <w:style w:type="paragraph" w:styleId="BalloonText">
    <w:name w:val="Balloon Text"/>
    <w:basedOn w:val="Normal"/>
    <w:link w:val="BalloonTextChar"/>
    <w:rsid w:val="003E6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9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17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w88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7F4-35C4-4416-9899-2227D46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Jay Wilson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Jay Wilson</dc:title>
  <dc:subject/>
  <dc:creator>Administrator</dc:creator>
  <cp:keywords/>
  <dc:description/>
  <cp:lastModifiedBy>Bradley Wilson</cp:lastModifiedBy>
  <cp:revision>169</cp:revision>
  <dcterms:created xsi:type="dcterms:W3CDTF">2018-10-15T20:00:00Z</dcterms:created>
  <dcterms:modified xsi:type="dcterms:W3CDTF">2019-09-14T18:18:00Z</dcterms:modified>
</cp:coreProperties>
</file>